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FB" w:rsidRPr="001628EC" w:rsidRDefault="00C27956" w:rsidP="00C27956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POLJOPRIVREDNI INSTITUT OSIJEK</w:t>
      </w:r>
    </w:p>
    <w:p w:rsidR="00C27956" w:rsidRPr="001628EC" w:rsidRDefault="00C27956" w:rsidP="00C27956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JUŽNO PREDGRAĐE 17</w:t>
      </w:r>
    </w:p>
    <w:p w:rsidR="00C27956" w:rsidRPr="001628EC" w:rsidRDefault="00C27956" w:rsidP="00C27956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31000 OSIJEK</w:t>
      </w:r>
    </w:p>
    <w:p w:rsidR="00C27956" w:rsidRPr="001628EC" w:rsidRDefault="00C27956" w:rsidP="00C27956">
      <w:pPr>
        <w:rPr>
          <w:rFonts w:ascii="Times New Roman" w:hAnsi="Times New Roman" w:cs="Times New Roman"/>
        </w:rPr>
      </w:pPr>
    </w:p>
    <w:p w:rsidR="00C27956" w:rsidRPr="001628EC" w:rsidRDefault="00C27956" w:rsidP="00C27956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MATIČNI BROJ: 03058239</w:t>
      </w:r>
    </w:p>
    <w:p w:rsidR="00C55593" w:rsidRPr="001628EC" w:rsidRDefault="00C55593" w:rsidP="00C27956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OIB: 03665720049</w:t>
      </w:r>
    </w:p>
    <w:p w:rsidR="00C27956" w:rsidRPr="001628EC" w:rsidRDefault="00C27956" w:rsidP="00C27956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RAZINA: 11</w:t>
      </w:r>
    </w:p>
    <w:p w:rsidR="00C27956" w:rsidRPr="001628EC" w:rsidRDefault="00C27956" w:rsidP="00C27956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ŠIFRA DJELATNOSTI: 7219</w:t>
      </w:r>
    </w:p>
    <w:p w:rsidR="00C27956" w:rsidRPr="001628EC" w:rsidRDefault="00C27956" w:rsidP="00C27956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RAZDJEL: 080</w:t>
      </w:r>
    </w:p>
    <w:p w:rsidR="005049C8" w:rsidRDefault="00C27956" w:rsidP="00C27956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ŠIFRA GRADA/OPĆINE:</w:t>
      </w:r>
      <w:r w:rsidR="005049C8" w:rsidRPr="001628EC">
        <w:rPr>
          <w:rFonts w:ascii="Times New Roman" w:hAnsi="Times New Roman" w:cs="Times New Roman"/>
        </w:rPr>
        <w:t xml:space="preserve"> </w:t>
      </w:r>
      <w:r w:rsidRPr="001628EC">
        <w:rPr>
          <w:rFonts w:ascii="Times New Roman" w:hAnsi="Times New Roman" w:cs="Times New Roman"/>
        </w:rPr>
        <w:t>312</w:t>
      </w:r>
    </w:p>
    <w:p w:rsidR="00AC1B1D" w:rsidRPr="001628EC" w:rsidRDefault="00AC1B1D" w:rsidP="00C27956">
      <w:pPr>
        <w:rPr>
          <w:rFonts w:ascii="Times New Roman" w:hAnsi="Times New Roman" w:cs="Times New Roman"/>
        </w:rPr>
      </w:pPr>
    </w:p>
    <w:p w:rsidR="00FF1460" w:rsidRPr="001628EC" w:rsidRDefault="00FF1460" w:rsidP="00FF1460">
      <w:pPr>
        <w:jc w:val="center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BILJEŠKE</w:t>
      </w:r>
    </w:p>
    <w:p w:rsidR="00FF1460" w:rsidRDefault="00FF1460" w:rsidP="00FF1460">
      <w:pPr>
        <w:jc w:val="center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UZ FINANCIJSK</w:t>
      </w:r>
      <w:r>
        <w:rPr>
          <w:rFonts w:ascii="Times New Roman" w:hAnsi="Times New Roman" w:cs="Times New Roman"/>
        </w:rPr>
        <w:t>E</w:t>
      </w:r>
      <w:r w:rsidRPr="001628EC">
        <w:rPr>
          <w:rFonts w:ascii="Times New Roman" w:hAnsi="Times New Roman" w:cs="Times New Roman"/>
        </w:rPr>
        <w:t xml:space="preserve"> IZVJEŠTAJ</w:t>
      </w:r>
      <w:r>
        <w:rPr>
          <w:rFonts w:ascii="Times New Roman" w:hAnsi="Times New Roman" w:cs="Times New Roman"/>
        </w:rPr>
        <w:t>E ZA RAZDOBLJE</w:t>
      </w:r>
    </w:p>
    <w:p w:rsidR="00FF1460" w:rsidRPr="001628EC" w:rsidRDefault="00FF1460" w:rsidP="00FF14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1. SIJEČNJA DO 31. PROSINCA 202</w:t>
      </w:r>
      <w:r w:rsidR="0030314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GODINE</w:t>
      </w:r>
      <w:r w:rsidRPr="001628EC">
        <w:rPr>
          <w:rFonts w:ascii="Times New Roman" w:hAnsi="Times New Roman" w:cs="Times New Roman"/>
        </w:rPr>
        <w:t xml:space="preserve"> </w:t>
      </w:r>
    </w:p>
    <w:p w:rsidR="005049C8" w:rsidRPr="001628EC" w:rsidRDefault="005049C8" w:rsidP="00C55593">
      <w:pPr>
        <w:jc w:val="both"/>
        <w:rPr>
          <w:rFonts w:ascii="Times New Roman" w:hAnsi="Times New Roman" w:cs="Times New Roman"/>
        </w:rPr>
      </w:pPr>
    </w:p>
    <w:p w:rsidR="005049C8" w:rsidRPr="001628EC" w:rsidRDefault="00E10358" w:rsidP="00C55593">
      <w:pPr>
        <w:jc w:val="both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OP</w:t>
      </w:r>
      <w:r w:rsidR="001D6EE3">
        <w:rPr>
          <w:rFonts w:ascii="Times New Roman" w:hAnsi="Times New Roman" w:cs="Times New Roman"/>
        </w:rPr>
        <w:t>Ć</w:t>
      </w:r>
      <w:r w:rsidRPr="001628EC">
        <w:rPr>
          <w:rFonts w:ascii="Times New Roman" w:hAnsi="Times New Roman" w:cs="Times New Roman"/>
        </w:rPr>
        <w:t>ENITO O INSTITUTU</w:t>
      </w:r>
    </w:p>
    <w:p w:rsidR="00F61349" w:rsidRPr="001628EC" w:rsidRDefault="00F61349" w:rsidP="00C5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i institut Osijek je javni znanstveni institut u Republici Hrvatskoj iz znanstvenog područja biotehničkih znanosti koji kroz znanstveno</w:t>
      </w:r>
      <w:r w:rsidR="00D5689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istraživački rad i pronalaženje inovativnih rješenja doprinosi razvoju i unaprijeđenju znanosti (biljne znanosti) i poljoprivredne proizvodnje. </w:t>
      </w:r>
    </w:p>
    <w:p w:rsidR="00F61349" w:rsidRPr="001628EC" w:rsidRDefault="00F61349" w:rsidP="00C5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Institut ostvaruje znanstvene programe od strateškog interesa za Republiku Hrvatsku, u suradnji s visokim učilištima uspostavlja znanstvenu infrastrukturu od interesa za cjelokupni sustav znanstvene djelatnosti i visokog obrazovanja i sudjeluje u procesu visokog obrazovanja. </w:t>
      </w:r>
    </w:p>
    <w:p w:rsidR="00F61349" w:rsidRPr="001628EC" w:rsidRDefault="00F61349" w:rsidP="00C5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Institut želi osigurati i razvijati izvrsnost u primjenjenim i razvojnim istraživanjima iz područja biljnih znanosti i time unaprijediti proizvodnju hrane i bioenergije, prateću industriju i go</w:t>
      </w:r>
      <w:r w:rsidR="00600ED8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podarenje prirodnim izvorima u regionalnom, nacionalnom i europskom kontekstu.</w:t>
      </w:r>
    </w:p>
    <w:p w:rsidR="00F61349" w:rsidRDefault="00F61349" w:rsidP="00C5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i institut Osijek zapošljava 13</w:t>
      </w:r>
      <w:r w:rsidR="000904B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slenika na neodređeno vrijeme, od toga 3</w:t>
      </w:r>
      <w:r w:rsidR="003C703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tora znanosti, 1 magistra </w:t>
      </w:r>
      <w:r w:rsidR="00D040F0"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zna</w:t>
      </w:r>
      <w:r w:rsidR="00AC1B1D">
        <w:rPr>
          <w:rFonts w:ascii="Times New Roman" w:eastAsia="Times New Roman" w:hAnsi="Times New Roman" w:cs="Times New Roman"/>
          <w:sz w:val="24"/>
          <w:szCs w:val="24"/>
          <w:lang w:eastAsia="hr-HR"/>
        </w:rPr>
        <w:t>nosti te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  <w:r w:rsidR="003C703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ika sa visokom stručnom spremom. Za </w:t>
      </w:r>
      <w:r w:rsidR="00AC1B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nje sezonskih 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a u razdoblju od mje</w:t>
      </w:r>
      <w:r w:rsidR="008C2605">
        <w:rPr>
          <w:rFonts w:ascii="Times New Roman" w:eastAsia="Times New Roman" w:hAnsi="Times New Roman" w:cs="Times New Roman"/>
          <w:sz w:val="24"/>
          <w:szCs w:val="24"/>
          <w:lang w:eastAsia="hr-HR"/>
        </w:rPr>
        <w:t>seca ožujka do mjeseca studenog Institut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šljava prosječno 100 sezonskih radnika.</w:t>
      </w:r>
    </w:p>
    <w:p w:rsidR="00265FC5" w:rsidRPr="001628EC" w:rsidRDefault="00265FC5" w:rsidP="00C5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1349" w:rsidRDefault="00F61349" w:rsidP="00C5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Znanstveno</w:t>
      </w:r>
      <w:r w:rsidR="008B083A"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raživački, stručni i proizvodni rad organiziran </w:t>
      </w:r>
      <w:r w:rsidR="00C55593"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je kroz osam znanstvenih odjela, dvije službe i jednu radnu jedinicu: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oplemenjivanje i genetiku strnih žitarica u čijem sastavu se nalazi farinološki laboratorij i laboratorij za analizu pivarskog ječma i slad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oplemenjivanje i genetiku kukuruz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oplemenjivanje i genetiku industrijskog bilj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oplemenjivanje i genetiku krmnog bilj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voćarstvo – u čijem sastavu se nalazi laboratorij za kulturu tkiv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sjemenarstvo - u čijem sastavu se nalazi laboratorij za ispitivanje kakvoće sjemen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poljoprivrednu tehniku i melioracije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- Agrokemijski  laboratorij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općih poslov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a služb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Radna jedinica Sjemensko dobro</w:t>
      </w:r>
    </w:p>
    <w:p w:rsidR="008B083A" w:rsidRPr="001628EC" w:rsidRDefault="008B083A" w:rsidP="008B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Tijela Instituta (čl. 23. Statuta) su: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1. Upravno vijeće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- vodi financijsku i poslovnu politiku Instituta (čl. 24.-28. Statuta);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2. Ravnatelj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- predstavlja, zastupa i rukovodi radom Instituta (čl. 29.-37. Statuta);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3. Znanstveno vijeće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- utvrđuje i provodi znanstvenu politiku Instituta (čl. 38.-44. Statuta);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4. Znanstveni odbor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- ima savjetodavnu ulogu u radu Znanstvenog vijeća (čl.</w:t>
      </w:r>
      <w:r w:rsidR="00E041B6" w:rsidRPr="001628EC">
        <w:rPr>
          <w:rFonts w:ascii="Times New Roman" w:hAnsi="Times New Roman" w:cs="Times New Roman"/>
          <w:sz w:val="24"/>
          <w:szCs w:val="24"/>
        </w:rPr>
        <w:t xml:space="preserve"> </w:t>
      </w:r>
      <w:r w:rsidRPr="001628EC">
        <w:rPr>
          <w:rFonts w:ascii="Times New Roman" w:hAnsi="Times New Roman" w:cs="Times New Roman"/>
          <w:sz w:val="24"/>
          <w:szCs w:val="24"/>
        </w:rPr>
        <w:t>45.-48. Statuta):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5. Stručni kolegij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- raspravlja, daje mišljenja i preporuke o svim pitanjima značajnim za rad i djelatnost Instituta (čl. 49.-51. Statuta).</w:t>
      </w:r>
    </w:p>
    <w:p w:rsidR="008B083A" w:rsidRPr="001628EC" w:rsidRDefault="008B083A" w:rsidP="00C55593">
      <w:pPr>
        <w:jc w:val="both"/>
        <w:rPr>
          <w:rFonts w:ascii="Times New Roman" w:hAnsi="Times New Roman" w:cs="Times New Roman"/>
        </w:rPr>
      </w:pPr>
    </w:p>
    <w:p w:rsidR="00784BF2" w:rsidRPr="001628EC" w:rsidRDefault="00ED5ADC" w:rsidP="00784BF2">
      <w:pPr>
        <w:pStyle w:val="StandardWeb"/>
        <w:jc w:val="both"/>
      </w:pPr>
      <w:r w:rsidRPr="001628EC">
        <w:t xml:space="preserve">Poljoprivredni </w:t>
      </w:r>
      <w:r w:rsidR="00A90BAD" w:rsidRPr="001628EC">
        <w:t>institut Osijek proračunski je k</w:t>
      </w:r>
      <w:r w:rsidRPr="001628EC">
        <w:t>orisnik državnog proračuna upisan u Registar proračunskih i izvanproračunskih korisnika. S obzirom na to da je Institut obveznik poreza na dobit i poreza na dodanu vrijednost za svoju cjelokupnu djelatnost, poslovne knjige vodi sukladno Zakonu o računovodstvu (</w:t>
      </w:r>
      <w:r w:rsidR="00172172">
        <w:t>NN</w:t>
      </w:r>
      <w:r w:rsidRPr="001628EC">
        <w:t xml:space="preserve"> 78/15, 134/15, 120/16</w:t>
      </w:r>
      <w:r w:rsidR="00385C2F">
        <w:t>,</w:t>
      </w:r>
      <w:r w:rsidRPr="001628EC">
        <w:t>116/18</w:t>
      </w:r>
      <w:r w:rsidR="00385C2F">
        <w:t>, 42/20 i 47/20</w:t>
      </w:r>
      <w:r w:rsidRPr="001628EC">
        <w:t>) i predaje izvještaje za poduzetnike.</w:t>
      </w:r>
    </w:p>
    <w:p w:rsidR="008B083A" w:rsidRDefault="00ED5ADC" w:rsidP="00784BF2">
      <w:pPr>
        <w:pStyle w:val="StandardWeb"/>
        <w:jc w:val="both"/>
      </w:pPr>
      <w:r w:rsidRPr="001628EC">
        <w:t xml:space="preserve">Uz finacijske izvještaje koje izrađuje i predaje u skladu sa Zakonom o računovodstvu (financijski izvještaji za poduzetnike), Institut je od 1. siječnja 2019. </w:t>
      </w:r>
      <w:r w:rsidR="00185DFC">
        <w:t>o</w:t>
      </w:r>
      <w:r w:rsidRPr="001628EC">
        <w:t>bvezan predavati (dodatne) financijske izvještaje u skladu sa zakonodavnim okvirom koji ur</w:t>
      </w:r>
      <w:r w:rsidR="008C2605">
        <w:t>eđuje proračunsko računovodstvo</w:t>
      </w:r>
      <w:r w:rsidRPr="001628EC">
        <w:t xml:space="preserve"> pa je za potrebe izrade tih izvještaja dužan osigurat</w:t>
      </w:r>
      <w:r w:rsidR="008C2605">
        <w:t>i</w:t>
      </w:r>
      <w:r w:rsidRPr="001628EC">
        <w:t xml:space="preserve"> </w:t>
      </w:r>
      <w:r w:rsidR="008C2605">
        <w:t>prevođenje</w:t>
      </w:r>
      <w:r w:rsidRPr="001628EC">
        <w:t xml:space="preserve"> podataka iz poduzetničkog na pro</w:t>
      </w:r>
      <w:r w:rsidR="0060522C" w:rsidRPr="001628EC">
        <w:t>r</w:t>
      </w:r>
      <w:r w:rsidRPr="001628EC">
        <w:t>ačunsko računovodstvo.</w:t>
      </w:r>
    </w:p>
    <w:p w:rsidR="005515C8" w:rsidRDefault="005515C8" w:rsidP="00784BF2">
      <w:pPr>
        <w:pStyle w:val="StandardWeb"/>
        <w:jc w:val="both"/>
      </w:pPr>
    </w:p>
    <w:p w:rsidR="005515C8" w:rsidRDefault="005515C8" w:rsidP="00784BF2">
      <w:pPr>
        <w:pStyle w:val="StandardWeb"/>
        <w:jc w:val="both"/>
      </w:pPr>
    </w:p>
    <w:p w:rsidR="00130B09" w:rsidRPr="001628EC" w:rsidRDefault="00130B09" w:rsidP="00784BF2">
      <w:pPr>
        <w:pStyle w:val="StandardWeb"/>
        <w:jc w:val="both"/>
      </w:pPr>
    </w:p>
    <w:p w:rsidR="008B083A" w:rsidRDefault="008B083A" w:rsidP="00784BF2">
      <w:pPr>
        <w:pStyle w:val="StandardWeb"/>
        <w:jc w:val="both"/>
      </w:pPr>
    </w:p>
    <w:p w:rsidR="002952DD" w:rsidRPr="005515C8" w:rsidRDefault="005515C8" w:rsidP="00784BF2">
      <w:pPr>
        <w:pStyle w:val="StandardWeb"/>
        <w:jc w:val="both"/>
        <w:rPr>
          <w:b/>
        </w:rPr>
      </w:pPr>
      <w:r w:rsidRPr="005515C8">
        <w:rPr>
          <w:b/>
        </w:rPr>
        <w:t>Bilješke uz bilancu</w:t>
      </w:r>
    </w:p>
    <w:p w:rsidR="005470C2" w:rsidRPr="001628EC" w:rsidRDefault="0003095F" w:rsidP="00784BF2">
      <w:pPr>
        <w:pStyle w:val="StandardWeb"/>
        <w:jc w:val="both"/>
      </w:pPr>
      <w:r w:rsidRPr="001628EC">
        <w:t>Sukladno članku 14. Pravilnika o financijskom izvještavanju u proračunskom računovodstvu (NN 3/15) te Pravilnika o izmjenama (NN 112/2018.) dostavljamo obvezne bilješke uz Bilancu.</w:t>
      </w:r>
    </w:p>
    <w:p w:rsidR="0003095F" w:rsidRPr="001628EC" w:rsidRDefault="0003095F" w:rsidP="00784BF2">
      <w:pPr>
        <w:pStyle w:val="StandardWeb"/>
        <w:jc w:val="both"/>
      </w:pPr>
      <w:r w:rsidRPr="001628EC">
        <w:t>Bilješka 1. Popis ugovornih odnos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17"/>
        <w:gridCol w:w="910"/>
        <w:gridCol w:w="1129"/>
        <w:gridCol w:w="1072"/>
        <w:gridCol w:w="1217"/>
        <w:gridCol w:w="1118"/>
        <w:gridCol w:w="816"/>
      </w:tblGrid>
      <w:tr w:rsidR="00542FEA" w:rsidRPr="001628EC" w:rsidTr="00C07CD3">
        <w:tc>
          <w:tcPr>
            <w:tcW w:w="534" w:type="dxa"/>
            <w:vAlign w:val="center"/>
          </w:tcPr>
          <w:p w:rsidR="0003095F" w:rsidRPr="001628EC" w:rsidRDefault="0003095F" w:rsidP="0056491B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Red.</w:t>
            </w:r>
            <w:r w:rsidR="0056491B">
              <w:rPr>
                <w:sz w:val="16"/>
                <w:szCs w:val="16"/>
              </w:rPr>
              <w:t>b</w:t>
            </w:r>
            <w:r w:rsidRPr="001628EC">
              <w:rPr>
                <w:sz w:val="16"/>
                <w:szCs w:val="16"/>
              </w:rPr>
              <w:t>r.</w:t>
            </w:r>
          </w:p>
        </w:tc>
        <w:tc>
          <w:tcPr>
            <w:tcW w:w="1275" w:type="dxa"/>
            <w:vAlign w:val="center"/>
          </w:tcPr>
          <w:p w:rsidR="0003095F" w:rsidRPr="001628EC" w:rsidRDefault="0003095F" w:rsidP="00542FEA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Datum izdavanja jamstva</w:t>
            </w:r>
          </w:p>
        </w:tc>
        <w:tc>
          <w:tcPr>
            <w:tcW w:w="1217" w:type="dxa"/>
            <w:vAlign w:val="center"/>
          </w:tcPr>
          <w:p w:rsidR="0003095F" w:rsidRPr="001628EC" w:rsidRDefault="0003095F" w:rsidP="00A4760F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Instrument</w:t>
            </w:r>
            <w:r w:rsidR="00A4760F">
              <w:rPr>
                <w:sz w:val="16"/>
                <w:szCs w:val="16"/>
              </w:rPr>
              <w:t xml:space="preserve"> </w:t>
            </w:r>
            <w:r w:rsidRPr="001628EC">
              <w:rPr>
                <w:sz w:val="16"/>
                <w:szCs w:val="16"/>
              </w:rPr>
              <w:t>osiguranja</w:t>
            </w:r>
          </w:p>
        </w:tc>
        <w:tc>
          <w:tcPr>
            <w:tcW w:w="910" w:type="dxa"/>
            <w:vAlign w:val="center"/>
          </w:tcPr>
          <w:p w:rsidR="0003095F" w:rsidRPr="001628EC" w:rsidRDefault="00542FEA" w:rsidP="00542FEA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Iznos danog jamstva u kn</w:t>
            </w:r>
          </w:p>
        </w:tc>
        <w:tc>
          <w:tcPr>
            <w:tcW w:w="1129" w:type="dxa"/>
            <w:vAlign w:val="center"/>
          </w:tcPr>
          <w:p w:rsidR="0003095F" w:rsidRPr="001628EC" w:rsidRDefault="00542FEA" w:rsidP="00542FEA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Primatelj jamstva</w:t>
            </w:r>
          </w:p>
        </w:tc>
        <w:tc>
          <w:tcPr>
            <w:tcW w:w="1072" w:type="dxa"/>
            <w:vAlign w:val="center"/>
          </w:tcPr>
          <w:p w:rsidR="0003095F" w:rsidRPr="001628EC" w:rsidRDefault="00542FEA" w:rsidP="00542FEA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Namjena</w:t>
            </w:r>
          </w:p>
        </w:tc>
        <w:tc>
          <w:tcPr>
            <w:tcW w:w="1217" w:type="dxa"/>
            <w:vAlign w:val="center"/>
          </w:tcPr>
          <w:p w:rsidR="0003095F" w:rsidRPr="001628EC" w:rsidRDefault="00542FEA" w:rsidP="00542FEA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Dokument</w:t>
            </w:r>
          </w:p>
        </w:tc>
        <w:tc>
          <w:tcPr>
            <w:tcW w:w="1118" w:type="dxa"/>
            <w:vAlign w:val="center"/>
          </w:tcPr>
          <w:p w:rsidR="0003095F" w:rsidRPr="001628EC" w:rsidRDefault="00542FEA" w:rsidP="00542FEA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Napomena</w:t>
            </w:r>
          </w:p>
        </w:tc>
        <w:tc>
          <w:tcPr>
            <w:tcW w:w="816" w:type="dxa"/>
            <w:vAlign w:val="center"/>
          </w:tcPr>
          <w:p w:rsidR="0003095F" w:rsidRPr="001628EC" w:rsidRDefault="00542FEA" w:rsidP="00542FEA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AOP BIL</w:t>
            </w:r>
          </w:p>
        </w:tc>
      </w:tr>
      <w:tr w:rsidR="00542FEA" w:rsidRPr="001628EC" w:rsidTr="000F6183">
        <w:trPr>
          <w:trHeight w:val="565"/>
        </w:trPr>
        <w:tc>
          <w:tcPr>
            <w:tcW w:w="534" w:type="dxa"/>
            <w:vAlign w:val="center"/>
          </w:tcPr>
          <w:p w:rsidR="00542FEA" w:rsidRPr="001628EC" w:rsidRDefault="00542FE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1.</w:t>
            </w:r>
          </w:p>
        </w:tc>
        <w:tc>
          <w:tcPr>
            <w:tcW w:w="1275" w:type="dxa"/>
            <w:vAlign w:val="center"/>
          </w:tcPr>
          <w:p w:rsidR="00542FEA" w:rsidRPr="001628EC" w:rsidRDefault="00542FE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01.12.2009</w:t>
            </w:r>
            <w:r w:rsidR="00A54E9C" w:rsidRPr="001628EC">
              <w:rPr>
                <w:sz w:val="16"/>
                <w:szCs w:val="16"/>
              </w:rPr>
              <w:t>.</w:t>
            </w:r>
          </w:p>
        </w:tc>
        <w:tc>
          <w:tcPr>
            <w:tcW w:w="1217" w:type="dxa"/>
            <w:vAlign w:val="center"/>
          </w:tcPr>
          <w:p w:rsidR="00542FEA" w:rsidRPr="001628EC" w:rsidRDefault="00542FE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Zadužnica</w:t>
            </w:r>
          </w:p>
        </w:tc>
        <w:tc>
          <w:tcPr>
            <w:tcW w:w="910" w:type="dxa"/>
            <w:vAlign w:val="center"/>
          </w:tcPr>
          <w:p w:rsidR="00542FEA" w:rsidRPr="001628EC" w:rsidRDefault="00542FE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100.000</w:t>
            </w:r>
          </w:p>
        </w:tc>
        <w:tc>
          <w:tcPr>
            <w:tcW w:w="1129" w:type="dxa"/>
            <w:vAlign w:val="center"/>
          </w:tcPr>
          <w:p w:rsidR="00542FEA" w:rsidRPr="001628EC" w:rsidRDefault="00542FE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HEP Opskrba</w:t>
            </w:r>
            <w:r w:rsidR="002F211D">
              <w:rPr>
                <w:sz w:val="16"/>
                <w:szCs w:val="16"/>
              </w:rPr>
              <w:t xml:space="preserve"> d.o.o.</w:t>
            </w:r>
          </w:p>
        </w:tc>
        <w:tc>
          <w:tcPr>
            <w:tcW w:w="1072" w:type="dxa"/>
            <w:vAlign w:val="center"/>
          </w:tcPr>
          <w:p w:rsidR="00542FEA" w:rsidRPr="001628EC" w:rsidRDefault="00542FE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Osiguranje plaćanja</w:t>
            </w:r>
          </w:p>
        </w:tc>
        <w:tc>
          <w:tcPr>
            <w:tcW w:w="1217" w:type="dxa"/>
            <w:vAlign w:val="center"/>
          </w:tcPr>
          <w:p w:rsidR="00542FEA" w:rsidRPr="001628EC" w:rsidRDefault="0080229C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</w:t>
            </w:r>
            <w:r w:rsidR="00542FEA" w:rsidRPr="0080229C">
              <w:rPr>
                <w:sz w:val="16"/>
                <w:szCs w:val="16"/>
              </w:rPr>
              <w:t>r</w:t>
            </w:r>
          </w:p>
        </w:tc>
        <w:tc>
          <w:tcPr>
            <w:tcW w:w="1118" w:type="dxa"/>
            <w:vAlign w:val="center"/>
          </w:tcPr>
          <w:p w:rsidR="00542FEA" w:rsidRPr="001628EC" w:rsidRDefault="00542FE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542FEA" w:rsidRPr="001628EC" w:rsidRDefault="00C07CD3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244/245</w:t>
            </w:r>
          </w:p>
        </w:tc>
      </w:tr>
      <w:tr w:rsidR="00542FEA" w:rsidRPr="001628EC" w:rsidTr="000F6183">
        <w:trPr>
          <w:trHeight w:val="559"/>
        </w:trPr>
        <w:tc>
          <w:tcPr>
            <w:tcW w:w="534" w:type="dxa"/>
            <w:vAlign w:val="center"/>
          </w:tcPr>
          <w:p w:rsidR="00542FEA" w:rsidRPr="001628EC" w:rsidRDefault="00542FE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2.</w:t>
            </w:r>
          </w:p>
        </w:tc>
        <w:tc>
          <w:tcPr>
            <w:tcW w:w="1275" w:type="dxa"/>
            <w:vAlign w:val="center"/>
          </w:tcPr>
          <w:p w:rsidR="00542FEA" w:rsidRPr="001628EC" w:rsidRDefault="00542FE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23.11.2010</w:t>
            </w:r>
            <w:r w:rsidR="00A54E9C" w:rsidRPr="001628EC">
              <w:rPr>
                <w:sz w:val="16"/>
                <w:szCs w:val="16"/>
              </w:rPr>
              <w:t>.</w:t>
            </w:r>
          </w:p>
        </w:tc>
        <w:tc>
          <w:tcPr>
            <w:tcW w:w="1217" w:type="dxa"/>
            <w:vAlign w:val="center"/>
          </w:tcPr>
          <w:p w:rsidR="00542FEA" w:rsidRPr="001628EC" w:rsidRDefault="00542FE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Zadužnica</w:t>
            </w:r>
          </w:p>
        </w:tc>
        <w:tc>
          <w:tcPr>
            <w:tcW w:w="910" w:type="dxa"/>
            <w:vAlign w:val="center"/>
          </w:tcPr>
          <w:p w:rsidR="00542FEA" w:rsidRPr="001628EC" w:rsidRDefault="007B2829" w:rsidP="00C07CD3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42FEA" w:rsidRPr="001628EC">
              <w:rPr>
                <w:sz w:val="16"/>
                <w:szCs w:val="16"/>
              </w:rPr>
              <w:t>00.000</w:t>
            </w:r>
          </w:p>
        </w:tc>
        <w:tc>
          <w:tcPr>
            <w:tcW w:w="1129" w:type="dxa"/>
            <w:vAlign w:val="center"/>
          </w:tcPr>
          <w:p w:rsidR="00542FEA" w:rsidRPr="001628EC" w:rsidRDefault="00542FE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INA d.d.</w:t>
            </w:r>
          </w:p>
        </w:tc>
        <w:tc>
          <w:tcPr>
            <w:tcW w:w="1072" w:type="dxa"/>
            <w:vAlign w:val="center"/>
          </w:tcPr>
          <w:p w:rsidR="00542FEA" w:rsidRPr="001628EC" w:rsidRDefault="00542FE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Osiguranje plaćanja</w:t>
            </w:r>
          </w:p>
        </w:tc>
        <w:tc>
          <w:tcPr>
            <w:tcW w:w="1217" w:type="dxa"/>
            <w:vAlign w:val="center"/>
          </w:tcPr>
          <w:p w:rsidR="00542FEA" w:rsidRPr="001628EC" w:rsidRDefault="0080229C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r</w:t>
            </w:r>
          </w:p>
        </w:tc>
        <w:tc>
          <w:tcPr>
            <w:tcW w:w="1118" w:type="dxa"/>
            <w:vAlign w:val="center"/>
          </w:tcPr>
          <w:p w:rsidR="00542FEA" w:rsidRPr="001628EC" w:rsidRDefault="00542FE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Za INA kartice</w:t>
            </w:r>
          </w:p>
        </w:tc>
        <w:tc>
          <w:tcPr>
            <w:tcW w:w="816" w:type="dxa"/>
            <w:vAlign w:val="center"/>
          </w:tcPr>
          <w:p w:rsidR="00542FEA" w:rsidRPr="001628EC" w:rsidRDefault="00C07CD3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244/245</w:t>
            </w:r>
          </w:p>
        </w:tc>
      </w:tr>
      <w:tr w:rsidR="00542FEA" w:rsidRPr="001628EC" w:rsidTr="00C07CD3">
        <w:tc>
          <w:tcPr>
            <w:tcW w:w="534" w:type="dxa"/>
            <w:vAlign w:val="center"/>
          </w:tcPr>
          <w:p w:rsidR="00542FEA" w:rsidRPr="001628EC" w:rsidRDefault="00542FE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3.</w:t>
            </w:r>
          </w:p>
        </w:tc>
        <w:tc>
          <w:tcPr>
            <w:tcW w:w="1275" w:type="dxa"/>
            <w:vAlign w:val="center"/>
          </w:tcPr>
          <w:p w:rsidR="00542FEA" w:rsidRPr="001628EC" w:rsidRDefault="00A54E9C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12.01.2018.</w:t>
            </w:r>
          </w:p>
        </w:tc>
        <w:tc>
          <w:tcPr>
            <w:tcW w:w="1217" w:type="dxa"/>
            <w:vAlign w:val="center"/>
          </w:tcPr>
          <w:p w:rsidR="00542FEA" w:rsidRPr="001628EC" w:rsidRDefault="00A54E9C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Mjenica</w:t>
            </w:r>
          </w:p>
        </w:tc>
        <w:tc>
          <w:tcPr>
            <w:tcW w:w="910" w:type="dxa"/>
            <w:vAlign w:val="center"/>
          </w:tcPr>
          <w:p w:rsidR="00542FEA" w:rsidRPr="001628EC" w:rsidRDefault="00C07CD3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50.000</w:t>
            </w:r>
          </w:p>
        </w:tc>
        <w:tc>
          <w:tcPr>
            <w:tcW w:w="1129" w:type="dxa"/>
            <w:vAlign w:val="center"/>
          </w:tcPr>
          <w:p w:rsidR="00542FEA" w:rsidRPr="001628EC" w:rsidRDefault="00C07CD3" w:rsidP="00C07CD3">
            <w:pPr>
              <w:pStyle w:val="StandardWeb"/>
              <w:jc w:val="center"/>
              <w:rPr>
                <w:sz w:val="16"/>
                <w:szCs w:val="16"/>
              </w:rPr>
            </w:pPr>
            <w:proofErr w:type="spellStart"/>
            <w:r w:rsidRPr="001628EC">
              <w:rPr>
                <w:sz w:val="16"/>
                <w:szCs w:val="16"/>
              </w:rPr>
              <w:t>Autoslavonija</w:t>
            </w:r>
            <w:proofErr w:type="spellEnd"/>
            <w:r w:rsidR="002F211D">
              <w:rPr>
                <w:sz w:val="16"/>
                <w:szCs w:val="16"/>
              </w:rPr>
              <w:t xml:space="preserve"> d.d.</w:t>
            </w:r>
          </w:p>
        </w:tc>
        <w:tc>
          <w:tcPr>
            <w:tcW w:w="1072" w:type="dxa"/>
            <w:vAlign w:val="center"/>
          </w:tcPr>
          <w:p w:rsidR="00542FEA" w:rsidRPr="001628EC" w:rsidRDefault="00C07CD3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Osiguranje plaćanja</w:t>
            </w:r>
          </w:p>
        </w:tc>
        <w:tc>
          <w:tcPr>
            <w:tcW w:w="1217" w:type="dxa"/>
            <w:vAlign w:val="center"/>
          </w:tcPr>
          <w:p w:rsidR="00542FEA" w:rsidRPr="001628EC" w:rsidRDefault="0080229C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r</w:t>
            </w:r>
          </w:p>
        </w:tc>
        <w:tc>
          <w:tcPr>
            <w:tcW w:w="1118" w:type="dxa"/>
            <w:vAlign w:val="center"/>
          </w:tcPr>
          <w:p w:rsidR="00542FEA" w:rsidRPr="001628EC" w:rsidRDefault="006B03E6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Za registracije službenih vozila</w:t>
            </w:r>
          </w:p>
        </w:tc>
        <w:tc>
          <w:tcPr>
            <w:tcW w:w="816" w:type="dxa"/>
            <w:vAlign w:val="center"/>
          </w:tcPr>
          <w:p w:rsidR="00542FEA" w:rsidRPr="001628EC" w:rsidRDefault="00C07CD3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244/245</w:t>
            </w:r>
          </w:p>
        </w:tc>
      </w:tr>
      <w:tr w:rsidR="0080229C" w:rsidRPr="001628EC" w:rsidTr="000F6183">
        <w:trPr>
          <w:trHeight w:val="522"/>
        </w:trPr>
        <w:tc>
          <w:tcPr>
            <w:tcW w:w="534" w:type="dxa"/>
            <w:vAlign w:val="center"/>
          </w:tcPr>
          <w:p w:rsidR="0080229C" w:rsidRPr="001628EC" w:rsidRDefault="0080229C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4.</w:t>
            </w:r>
          </w:p>
        </w:tc>
        <w:tc>
          <w:tcPr>
            <w:tcW w:w="1275" w:type="dxa"/>
            <w:vAlign w:val="center"/>
          </w:tcPr>
          <w:p w:rsidR="0080229C" w:rsidRPr="001628EC" w:rsidRDefault="0080229C" w:rsidP="00AF05BE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20.</w:t>
            </w:r>
          </w:p>
        </w:tc>
        <w:tc>
          <w:tcPr>
            <w:tcW w:w="1217" w:type="dxa"/>
            <w:vAlign w:val="center"/>
          </w:tcPr>
          <w:p w:rsidR="0080229C" w:rsidRPr="001628EC" w:rsidRDefault="0080229C" w:rsidP="00AF05BE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užnica</w:t>
            </w:r>
          </w:p>
        </w:tc>
        <w:tc>
          <w:tcPr>
            <w:tcW w:w="910" w:type="dxa"/>
            <w:vAlign w:val="center"/>
          </w:tcPr>
          <w:p w:rsidR="0080229C" w:rsidRPr="001628EC" w:rsidRDefault="0080229C" w:rsidP="00AF05BE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</w:t>
            </w:r>
          </w:p>
        </w:tc>
        <w:tc>
          <w:tcPr>
            <w:tcW w:w="1129" w:type="dxa"/>
            <w:vAlign w:val="center"/>
          </w:tcPr>
          <w:p w:rsidR="0080229C" w:rsidRPr="001628EC" w:rsidRDefault="0080229C" w:rsidP="00AF05BE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F Croatia d.o.o.</w:t>
            </w:r>
          </w:p>
        </w:tc>
        <w:tc>
          <w:tcPr>
            <w:tcW w:w="1072" w:type="dxa"/>
            <w:vAlign w:val="center"/>
          </w:tcPr>
          <w:p w:rsidR="0080229C" w:rsidRPr="001628EC" w:rsidRDefault="0080229C" w:rsidP="00AF05BE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 plaćanja</w:t>
            </w:r>
          </w:p>
        </w:tc>
        <w:tc>
          <w:tcPr>
            <w:tcW w:w="1217" w:type="dxa"/>
            <w:vAlign w:val="center"/>
          </w:tcPr>
          <w:p w:rsidR="0080229C" w:rsidRPr="001628EC" w:rsidRDefault="0080229C" w:rsidP="00AF05BE">
            <w:pPr>
              <w:pStyle w:val="Standard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r</w:t>
            </w:r>
          </w:p>
        </w:tc>
        <w:tc>
          <w:tcPr>
            <w:tcW w:w="1118" w:type="dxa"/>
            <w:vAlign w:val="center"/>
          </w:tcPr>
          <w:p w:rsidR="0080229C" w:rsidRPr="001628EC" w:rsidRDefault="0080229C" w:rsidP="00AF05BE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80229C" w:rsidRPr="001628EC" w:rsidRDefault="0080229C" w:rsidP="00AF05BE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45</w:t>
            </w:r>
          </w:p>
        </w:tc>
      </w:tr>
      <w:tr w:rsidR="00D062AA" w:rsidRPr="001628EC" w:rsidTr="00DC613D">
        <w:trPr>
          <w:trHeight w:val="558"/>
        </w:trPr>
        <w:tc>
          <w:tcPr>
            <w:tcW w:w="534" w:type="dxa"/>
            <w:vAlign w:val="center"/>
          </w:tcPr>
          <w:p w:rsidR="00D062AA" w:rsidRPr="001628EC" w:rsidRDefault="00D062A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275" w:type="dxa"/>
            <w:vAlign w:val="center"/>
          </w:tcPr>
          <w:p w:rsidR="00D062AA" w:rsidRDefault="00D062AA" w:rsidP="00906D3A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21.</w:t>
            </w:r>
          </w:p>
        </w:tc>
        <w:tc>
          <w:tcPr>
            <w:tcW w:w="1217" w:type="dxa"/>
            <w:vAlign w:val="center"/>
          </w:tcPr>
          <w:p w:rsidR="00D062AA" w:rsidRPr="001628EC" w:rsidRDefault="00D062A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užnica</w:t>
            </w:r>
          </w:p>
        </w:tc>
        <w:tc>
          <w:tcPr>
            <w:tcW w:w="910" w:type="dxa"/>
            <w:vAlign w:val="center"/>
          </w:tcPr>
          <w:p w:rsidR="00D062AA" w:rsidRDefault="00D062A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</w:tc>
        <w:tc>
          <w:tcPr>
            <w:tcW w:w="1129" w:type="dxa"/>
            <w:vAlign w:val="center"/>
          </w:tcPr>
          <w:p w:rsidR="00D062AA" w:rsidRPr="001628EC" w:rsidRDefault="00D062AA" w:rsidP="00AF05BE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F Croatia d.o.o.</w:t>
            </w:r>
          </w:p>
        </w:tc>
        <w:tc>
          <w:tcPr>
            <w:tcW w:w="1072" w:type="dxa"/>
            <w:vAlign w:val="center"/>
          </w:tcPr>
          <w:p w:rsidR="00D062AA" w:rsidRPr="001628EC" w:rsidRDefault="00D062AA" w:rsidP="00AF05BE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 plaćanja</w:t>
            </w:r>
          </w:p>
        </w:tc>
        <w:tc>
          <w:tcPr>
            <w:tcW w:w="1217" w:type="dxa"/>
            <w:vAlign w:val="center"/>
          </w:tcPr>
          <w:p w:rsidR="00D062AA" w:rsidRPr="001628EC" w:rsidRDefault="00D062AA" w:rsidP="00AF05BE">
            <w:pPr>
              <w:pStyle w:val="Standard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r</w:t>
            </w:r>
          </w:p>
        </w:tc>
        <w:tc>
          <w:tcPr>
            <w:tcW w:w="1118" w:type="dxa"/>
            <w:vAlign w:val="center"/>
          </w:tcPr>
          <w:p w:rsidR="00D062AA" w:rsidRPr="001628EC" w:rsidRDefault="00D062AA" w:rsidP="00AF05BE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D062AA" w:rsidRPr="001628EC" w:rsidRDefault="00D062AA" w:rsidP="00AF05BE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45</w:t>
            </w:r>
          </w:p>
        </w:tc>
      </w:tr>
      <w:tr w:rsidR="00D062AA" w:rsidRPr="001628EC" w:rsidTr="00C07CD3">
        <w:tc>
          <w:tcPr>
            <w:tcW w:w="534" w:type="dxa"/>
            <w:vAlign w:val="center"/>
          </w:tcPr>
          <w:p w:rsidR="00D062AA" w:rsidRPr="001628EC" w:rsidRDefault="00DC613D" w:rsidP="00C07CD3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062AA" w:rsidRPr="001628EC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D062AA" w:rsidRPr="001628EC" w:rsidRDefault="00D062AA" w:rsidP="00906D3A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.2021.</w:t>
            </w:r>
          </w:p>
        </w:tc>
        <w:tc>
          <w:tcPr>
            <w:tcW w:w="1217" w:type="dxa"/>
            <w:vAlign w:val="center"/>
          </w:tcPr>
          <w:p w:rsidR="00D062AA" w:rsidRPr="001628EC" w:rsidRDefault="00D062A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Zadužnica</w:t>
            </w:r>
          </w:p>
        </w:tc>
        <w:tc>
          <w:tcPr>
            <w:tcW w:w="910" w:type="dxa"/>
            <w:vAlign w:val="center"/>
          </w:tcPr>
          <w:p w:rsidR="00D062AA" w:rsidRPr="001628EC" w:rsidRDefault="00D062A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628EC">
              <w:rPr>
                <w:sz w:val="16"/>
                <w:szCs w:val="16"/>
              </w:rPr>
              <w:t>.000.000</w:t>
            </w:r>
          </w:p>
        </w:tc>
        <w:tc>
          <w:tcPr>
            <w:tcW w:w="1129" w:type="dxa"/>
            <w:vAlign w:val="center"/>
          </w:tcPr>
          <w:p w:rsidR="00D062AA" w:rsidRPr="001628EC" w:rsidRDefault="00D062A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Zagrebačka banka</w:t>
            </w:r>
            <w:r>
              <w:rPr>
                <w:sz w:val="16"/>
                <w:szCs w:val="16"/>
              </w:rPr>
              <w:t xml:space="preserve"> d.d.</w:t>
            </w:r>
          </w:p>
        </w:tc>
        <w:tc>
          <w:tcPr>
            <w:tcW w:w="1072" w:type="dxa"/>
            <w:vAlign w:val="center"/>
          </w:tcPr>
          <w:p w:rsidR="00D062AA" w:rsidRPr="001628EC" w:rsidRDefault="00D062A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Osiguranje povrata kredita</w:t>
            </w:r>
          </w:p>
        </w:tc>
        <w:tc>
          <w:tcPr>
            <w:tcW w:w="1217" w:type="dxa"/>
            <w:vAlign w:val="center"/>
          </w:tcPr>
          <w:p w:rsidR="00D062AA" w:rsidRPr="001628EC" w:rsidRDefault="00D062A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r</w:t>
            </w:r>
          </w:p>
        </w:tc>
        <w:tc>
          <w:tcPr>
            <w:tcW w:w="1118" w:type="dxa"/>
            <w:vAlign w:val="center"/>
          </w:tcPr>
          <w:p w:rsidR="00D062AA" w:rsidRPr="001628EC" w:rsidRDefault="00D062A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Kratkoročni revolving kredit</w:t>
            </w:r>
          </w:p>
        </w:tc>
        <w:tc>
          <w:tcPr>
            <w:tcW w:w="816" w:type="dxa"/>
            <w:vAlign w:val="center"/>
          </w:tcPr>
          <w:p w:rsidR="00D062AA" w:rsidRPr="001628EC" w:rsidRDefault="00D062A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244/245</w:t>
            </w:r>
          </w:p>
        </w:tc>
      </w:tr>
      <w:tr w:rsidR="00D062AA" w:rsidRPr="001628EC" w:rsidTr="00C07CD3">
        <w:tc>
          <w:tcPr>
            <w:tcW w:w="534" w:type="dxa"/>
            <w:vAlign w:val="center"/>
          </w:tcPr>
          <w:p w:rsidR="00D062AA" w:rsidRPr="001628EC" w:rsidRDefault="00DC613D" w:rsidP="00C07CD3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062A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D062AA" w:rsidRPr="001628EC" w:rsidRDefault="00D062A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.2021.</w:t>
            </w:r>
          </w:p>
        </w:tc>
        <w:tc>
          <w:tcPr>
            <w:tcW w:w="1217" w:type="dxa"/>
            <w:vAlign w:val="center"/>
          </w:tcPr>
          <w:p w:rsidR="00D062AA" w:rsidRPr="001628EC" w:rsidRDefault="00D062A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užnica</w:t>
            </w:r>
          </w:p>
        </w:tc>
        <w:tc>
          <w:tcPr>
            <w:tcW w:w="910" w:type="dxa"/>
            <w:vAlign w:val="center"/>
          </w:tcPr>
          <w:p w:rsidR="00D062AA" w:rsidRPr="001628EC" w:rsidRDefault="00D062A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1129" w:type="dxa"/>
            <w:vAlign w:val="center"/>
          </w:tcPr>
          <w:p w:rsidR="00D062AA" w:rsidRPr="001628EC" w:rsidRDefault="00D062A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zavod za zdravstveno osiguranje</w:t>
            </w:r>
          </w:p>
        </w:tc>
        <w:tc>
          <w:tcPr>
            <w:tcW w:w="1072" w:type="dxa"/>
            <w:vAlign w:val="center"/>
          </w:tcPr>
          <w:p w:rsidR="00D062AA" w:rsidRPr="001628EC" w:rsidRDefault="00D062A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 plaćanja</w:t>
            </w:r>
          </w:p>
        </w:tc>
        <w:tc>
          <w:tcPr>
            <w:tcW w:w="1217" w:type="dxa"/>
            <w:vAlign w:val="center"/>
          </w:tcPr>
          <w:p w:rsidR="00D062AA" w:rsidRPr="001628EC" w:rsidRDefault="00D062A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r</w:t>
            </w:r>
          </w:p>
        </w:tc>
        <w:tc>
          <w:tcPr>
            <w:tcW w:w="1118" w:type="dxa"/>
            <w:vAlign w:val="center"/>
          </w:tcPr>
          <w:p w:rsidR="00D062AA" w:rsidRPr="001628EC" w:rsidRDefault="00D062A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a štete po osnovi bolovanja</w:t>
            </w:r>
          </w:p>
        </w:tc>
        <w:tc>
          <w:tcPr>
            <w:tcW w:w="816" w:type="dxa"/>
            <w:vAlign w:val="center"/>
          </w:tcPr>
          <w:p w:rsidR="00D062AA" w:rsidRPr="001628EC" w:rsidRDefault="00D062A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45</w:t>
            </w:r>
          </w:p>
        </w:tc>
      </w:tr>
      <w:tr w:rsidR="00D062AA" w:rsidRPr="001628EC" w:rsidTr="00C07CD3">
        <w:tc>
          <w:tcPr>
            <w:tcW w:w="534" w:type="dxa"/>
            <w:vAlign w:val="center"/>
          </w:tcPr>
          <w:p w:rsidR="00D062AA" w:rsidRDefault="00DC613D" w:rsidP="00C07CD3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062AA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D062AA" w:rsidRDefault="00D062A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21.</w:t>
            </w:r>
          </w:p>
        </w:tc>
        <w:tc>
          <w:tcPr>
            <w:tcW w:w="1217" w:type="dxa"/>
            <w:vAlign w:val="center"/>
          </w:tcPr>
          <w:p w:rsidR="00D062AA" w:rsidRDefault="00D062A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užnica</w:t>
            </w:r>
          </w:p>
        </w:tc>
        <w:tc>
          <w:tcPr>
            <w:tcW w:w="910" w:type="dxa"/>
            <w:vAlign w:val="center"/>
          </w:tcPr>
          <w:p w:rsidR="00D062AA" w:rsidRDefault="00D062AA" w:rsidP="00FD485C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884</w:t>
            </w:r>
          </w:p>
        </w:tc>
        <w:tc>
          <w:tcPr>
            <w:tcW w:w="1129" w:type="dxa"/>
            <w:vAlign w:val="center"/>
          </w:tcPr>
          <w:p w:rsidR="00D062AA" w:rsidRDefault="00D062A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Zagrebačka banka</w:t>
            </w:r>
            <w:r>
              <w:rPr>
                <w:sz w:val="16"/>
                <w:szCs w:val="16"/>
              </w:rPr>
              <w:t xml:space="preserve"> d.d.</w:t>
            </w:r>
          </w:p>
        </w:tc>
        <w:tc>
          <w:tcPr>
            <w:tcW w:w="1072" w:type="dxa"/>
            <w:vAlign w:val="center"/>
          </w:tcPr>
          <w:p w:rsidR="00D062AA" w:rsidRDefault="00D062A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arska garancija</w:t>
            </w:r>
          </w:p>
        </w:tc>
        <w:tc>
          <w:tcPr>
            <w:tcW w:w="1217" w:type="dxa"/>
            <w:vAlign w:val="center"/>
          </w:tcPr>
          <w:p w:rsidR="00D062AA" w:rsidRPr="0080229C" w:rsidRDefault="00D062A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</w:t>
            </w:r>
          </w:p>
        </w:tc>
        <w:tc>
          <w:tcPr>
            <w:tcW w:w="1118" w:type="dxa"/>
            <w:vAlign w:val="center"/>
          </w:tcPr>
          <w:p w:rsidR="00D062AA" w:rsidRDefault="00D062AA" w:rsidP="00FD485C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očna uplata komunalnog doprinosa Gradu Osijeku</w:t>
            </w:r>
          </w:p>
        </w:tc>
        <w:tc>
          <w:tcPr>
            <w:tcW w:w="816" w:type="dxa"/>
            <w:vAlign w:val="center"/>
          </w:tcPr>
          <w:p w:rsidR="00D062AA" w:rsidRDefault="00D062AA" w:rsidP="00C07CD3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45</w:t>
            </w:r>
          </w:p>
        </w:tc>
      </w:tr>
    </w:tbl>
    <w:p w:rsidR="005470C2" w:rsidRPr="001628EC" w:rsidRDefault="005470C2" w:rsidP="00784BF2">
      <w:pPr>
        <w:pStyle w:val="StandardWeb"/>
        <w:jc w:val="both"/>
      </w:pPr>
    </w:p>
    <w:p w:rsidR="00CF42BF" w:rsidRDefault="0003095F" w:rsidP="008B574F">
      <w:pPr>
        <w:pStyle w:val="StandardWeb"/>
        <w:jc w:val="both"/>
      </w:pPr>
      <w:r w:rsidRPr="001628EC">
        <w:t>Bilješka 2</w:t>
      </w:r>
      <w:r w:rsidR="00A90BAD" w:rsidRPr="001628EC">
        <w:t>.</w:t>
      </w:r>
      <w:r w:rsidRPr="001628EC">
        <w:t xml:space="preserve"> Popis</w:t>
      </w:r>
      <w:r w:rsidR="00A90BAD" w:rsidRPr="001628EC">
        <w:t xml:space="preserve"> </w:t>
      </w:r>
      <w:r w:rsidR="00C8302F">
        <w:t>sudskih sporova u tijeku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640"/>
        <w:gridCol w:w="872"/>
        <w:gridCol w:w="1341"/>
        <w:gridCol w:w="936"/>
        <w:gridCol w:w="1175"/>
        <w:gridCol w:w="1531"/>
        <w:gridCol w:w="1259"/>
      </w:tblGrid>
      <w:tr w:rsidR="00CF42BF" w:rsidTr="009819B7">
        <w:tc>
          <w:tcPr>
            <w:tcW w:w="534" w:type="dxa"/>
            <w:vAlign w:val="center"/>
          </w:tcPr>
          <w:p w:rsidR="00CF42BF" w:rsidRPr="00CF42BF" w:rsidRDefault="009819B7" w:rsidP="009819B7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Red.</w:t>
            </w:r>
            <w:r>
              <w:rPr>
                <w:sz w:val="16"/>
                <w:szCs w:val="16"/>
              </w:rPr>
              <w:t>b</w:t>
            </w:r>
            <w:r w:rsidRPr="001628EC">
              <w:rPr>
                <w:sz w:val="16"/>
                <w:szCs w:val="16"/>
              </w:rPr>
              <w:t>r.</w:t>
            </w:r>
          </w:p>
        </w:tc>
        <w:tc>
          <w:tcPr>
            <w:tcW w:w="1640" w:type="dxa"/>
            <w:vAlign w:val="center"/>
          </w:tcPr>
          <w:p w:rsidR="00CF42BF" w:rsidRPr="00CF42BF" w:rsidRDefault="00CF42BF" w:rsidP="00CF42BF">
            <w:pPr>
              <w:pStyle w:val="Standard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Tužitelj</w:t>
            </w:r>
          </w:p>
        </w:tc>
        <w:tc>
          <w:tcPr>
            <w:tcW w:w="872" w:type="dxa"/>
            <w:vAlign w:val="center"/>
          </w:tcPr>
          <w:p w:rsidR="00CF42BF" w:rsidRPr="00CF42BF" w:rsidRDefault="00CF42BF" w:rsidP="00CF42BF">
            <w:pPr>
              <w:pStyle w:val="Standard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Tuženik</w:t>
            </w:r>
          </w:p>
        </w:tc>
        <w:tc>
          <w:tcPr>
            <w:tcW w:w="1341" w:type="dxa"/>
            <w:vAlign w:val="center"/>
          </w:tcPr>
          <w:p w:rsidR="00CF42BF" w:rsidRPr="00CF42BF" w:rsidRDefault="00CF42BF" w:rsidP="00CF42BF">
            <w:pPr>
              <w:pStyle w:val="Standard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Sažeti opis prirode spora</w:t>
            </w:r>
          </w:p>
        </w:tc>
        <w:tc>
          <w:tcPr>
            <w:tcW w:w="936" w:type="dxa"/>
            <w:vAlign w:val="center"/>
          </w:tcPr>
          <w:p w:rsidR="00CF42BF" w:rsidRPr="00CF42BF" w:rsidRDefault="00CF42BF" w:rsidP="00CF42BF">
            <w:pPr>
              <w:pStyle w:val="Standard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Iznos glavnice</w:t>
            </w:r>
          </w:p>
        </w:tc>
        <w:tc>
          <w:tcPr>
            <w:tcW w:w="1175" w:type="dxa"/>
            <w:vAlign w:val="center"/>
          </w:tcPr>
          <w:p w:rsidR="00CF42BF" w:rsidRPr="00CF42BF" w:rsidRDefault="00CF42BF" w:rsidP="00CF42BF">
            <w:pPr>
              <w:pStyle w:val="Standard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Procjena financijskog učinka</w:t>
            </w:r>
          </w:p>
        </w:tc>
        <w:tc>
          <w:tcPr>
            <w:tcW w:w="1531" w:type="dxa"/>
            <w:vAlign w:val="center"/>
          </w:tcPr>
          <w:p w:rsidR="00CF42BF" w:rsidRPr="00CF42BF" w:rsidRDefault="00CF42BF" w:rsidP="00AC275D">
            <w:pPr>
              <w:pStyle w:val="Standard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Procijenjeno vrijeme</w:t>
            </w:r>
            <w:r w:rsidR="00AC275D">
              <w:rPr>
                <w:sz w:val="16"/>
                <w:szCs w:val="16"/>
              </w:rPr>
              <w:t xml:space="preserve"> </w:t>
            </w:r>
            <w:r w:rsidRPr="00CF42BF">
              <w:rPr>
                <w:sz w:val="16"/>
                <w:szCs w:val="16"/>
              </w:rPr>
              <w:t>odljeva ili priljeva sredstava</w:t>
            </w:r>
          </w:p>
        </w:tc>
        <w:tc>
          <w:tcPr>
            <w:tcW w:w="1259" w:type="dxa"/>
            <w:vAlign w:val="center"/>
          </w:tcPr>
          <w:p w:rsidR="00CF42BF" w:rsidRPr="00CF42BF" w:rsidRDefault="00CF42BF" w:rsidP="00CF42BF">
            <w:pPr>
              <w:pStyle w:val="Standard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Početak sudskog spora</w:t>
            </w:r>
          </w:p>
        </w:tc>
      </w:tr>
      <w:tr w:rsidR="00CF42BF" w:rsidTr="00993BDB">
        <w:tc>
          <w:tcPr>
            <w:tcW w:w="534" w:type="dxa"/>
          </w:tcPr>
          <w:p w:rsidR="00CF42BF" w:rsidRPr="00CF42BF" w:rsidRDefault="00CF42BF" w:rsidP="000B26D5">
            <w:pPr>
              <w:pStyle w:val="Standard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1.</w:t>
            </w:r>
          </w:p>
        </w:tc>
        <w:tc>
          <w:tcPr>
            <w:tcW w:w="1640" w:type="dxa"/>
            <w:vAlign w:val="center"/>
          </w:tcPr>
          <w:p w:rsidR="00CF42BF" w:rsidRPr="00CF42BF" w:rsidRDefault="00CF42BF" w:rsidP="000B26D5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čka osoba</w:t>
            </w:r>
          </w:p>
        </w:tc>
        <w:tc>
          <w:tcPr>
            <w:tcW w:w="872" w:type="dxa"/>
            <w:vAlign w:val="center"/>
          </w:tcPr>
          <w:p w:rsidR="00CF42BF" w:rsidRPr="00CF42BF" w:rsidRDefault="00CF42BF" w:rsidP="000B26D5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O</w:t>
            </w:r>
            <w:r w:rsidR="000B26D5">
              <w:rPr>
                <w:sz w:val="16"/>
                <w:szCs w:val="16"/>
              </w:rPr>
              <w:t>*</w:t>
            </w:r>
          </w:p>
        </w:tc>
        <w:tc>
          <w:tcPr>
            <w:tcW w:w="1341" w:type="dxa"/>
            <w:vAlign w:val="center"/>
          </w:tcPr>
          <w:p w:rsidR="00CF42BF" w:rsidRPr="00CF42BF" w:rsidRDefault="00CF42BF" w:rsidP="000B26D5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lata razlike u plaći</w:t>
            </w:r>
          </w:p>
        </w:tc>
        <w:tc>
          <w:tcPr>
            <w:tcW w:w="936" w:type="dxa"/>
            <w:vAlign w:val="center"/>
          </w:tcPr>
          <w:p w:rsidR="00CF42BF" w:rsidRPr="00CF42BF" w:rsidRDefault="00D33AFC" w:rsidP="00993BDB">
            <w:pPr>
              <w:pStyle w:val="StandardWeb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15,37</w:t>
            </w:r>
          </w:p>
        </w:tc>
        <w:tc>
          <w:tcPr>
            <w:tcW w:w="1175" w:type="dxa"/>
            <w:vAlign w:val="center"/>
          </w:tcPr>
          <w:p w:rsidR="00CF42BF" w:rsidRPr="00CF42BF" w:rsidRDefault="00904F5C" w:rsidP="000B26D5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531" w:type="dxa"/>
            <w:vAlign w:val="center"/>
          </w:tcPr>
          <w:p w:rsidR="00CF42BF" w:rsidRPr="00CF42BF" w:rsidRDefault="00CF42BF" w:rsidP="00D33AFC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jekom 202</w:t>
            </w:r>
            <w:r w:rsidR="00D33AF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godine</w:t>
            </w:r>
          </w:p>
        </w:tc>
        <w:tc>
          <w:tcPr>
            <w:tcW w:w="1259" w:type="dxa"/>
            <w:vAlign w:val="center"/>
          </w:tcPr>
          <w:p w:rsidR="00CF42BF" w:rsidRPr="00CF42BF" w:rsidRDefault="00902FA0" w:rsidP="000B26D5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.2021.</w:t>
            </w:r>
          </w:p>
        </w:tc>
      </w:tr>
      <w:tr w:rsidR="00CF42BF" w:rsidTr="00993BDB">
        <w:tc>
          <w:tcPr>
            <w:tcW w:w="534" w:type="dxa"/>
            <w:vAlign w:val="center"/>
          </w:tcPr>
          <w:p w:rsidR="00CF42BF" w:rsidRPr="00CF42BF" w:rsidRDefault="00CF42BF" w:rsidP="000B26D5">
            <w:pPr>
              <w:pStyle w:val="Standard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2.</w:t>
            </w:r>
          </w:p>
        </w:tc>
        <w:tc>
          <w:tcPr>
            <w:tcW w:w="1640" w:type="dxa"/>
            <w:vAlign w:val="center"/>
          </w:tcPr>
          <w:p w:rsidR="00CF42BF" w:rsidRPr="00CF42BF" w:rsidRDefault="000B26D5" w:rsidP="000B26D5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čka osoba</w:t>
            </w:r>
          </w:p>
        </w:tc>
        <w:tc>
          <w:tcPr>
            <w:tcW w:w="872" w:type="dxa"/>
            <w:vAlign w:val="center"/>
          </w:tcPr>
          <w:p w:rsidR="00CF42BF" w:rsidRPr="00CF42BF" w:rsidRDefault="000B26D5" w:rsidP="000B26D5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O</w:t>
            </w:r>
          </w:p>
        </w:tc>
        <w:tc>
          <w:tcPr>
            <w:tcW w:w="1341" w:type="dxa"/>
            <w:vAlign w:val="center"/>
          </w:tcPr>
          <w:p w:rsidR="00CF42BF" w:rsidRPr="00CF42BF" w:rsidRDefault="000B26D5" w:rsidP="000B26D5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a izgubljene zarade</w:t>
            </w:r>
          </w:p>
        </w:tc>
        <w:tc>
          <w:tcPr>
            <w:tcW w:w="936" w:type="dxa"/>
            <w:vAlign w:val="center"/>
          </w:tcPr>
          <w:p w:rsidR="00CF42BF" w:rsidRPr="00CF42BF" w:rsidRDefault="000B26D5" w:rsidP="00993BDB">
            <w:pPr>
              <w:pStyle w:val="StandardWeb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069,09</w:t>
            </w:r>
          </w:p>
        </w:tc>
        <w:tc>
          <w:tcPr>
            <w:tcW w:w="1175" w:type="dxa"/>
            <w:vAlign w:val="center"/>
          </w:tcPr>
          <w:p w:rsidR="00CF42BF" w:rsidRPr="00CF42BF" w:rsidRDefault="000B26D5" w:rsidP="000B26D5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531" w:type="dxa"/>
            <w:vAlign w:val="center"/>
          </w:tcPr>
          <w:p w:rsidR="00CF42BF" w:rsidRPr="00CF42BF" w:rsidRDefault="000B26D5" w:rsidP="000B26D5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259" w:type="dxa"/>
            <w:vAlign w:val="center"/>
          </w:tcPr>
          <w:p w:rsidR="00CF42BF" w:rsidRPr="00CF42BF" w:rsidRDefault="00835E4D" w:rsidP="000B26D5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3.2019.</w:t>
            </w:r>
          </w:p>
        </w:tc>
      </w:tr>
      <w:tr w:rsidR="00CF42BF" w:rsidTr="009819B7">
        <w:tc>
          <w:tcPr>
            <w:tcW w:w="534" w:type="dxa"/>
            <w:vAlign w:val="center"/>
          </w:tcPr>
          <w:p w:rsidR="00CF42BF" w:rsidRPr="00CF42BF" w:rsidRDefault="00CF42BF" w:rsidP="000B26D5">
            <w:pPr>
              <w:pStyle w:val="Standard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3.</w:t>
            </w:r>
          </w:p>
        </w:tc>
        <w:tc>
          <w:tcPr>
            <w:tcW w:w="1640" w:type="dxa"/>
            <w:vAlign w:val="center"/>
          </w:tcPr>
          <w:p w:rsidR="00CF42BF" w:rsidRPr="00CF42BF" w:rsidRDefault="000B26D5" w:rsidP="000B26D5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čka osoba</w:t>
            </w:r>
          </w:p>
        </w:tc>
        <w:tc>
          <w:tcPr>
            <w:tcW w:w="872" w:type="dxa"/>
            <w:vAlign w:val="center"/>
          </w:tcPr>
          <w:p w:rsidR="00CF42BF" w:rsidRPr="00CF42BF" w:rsidRDefault="000B26D5" w:rsidP="000B26D5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O</w:t>
            </w:r>
          </w:p>
        </w:tc>
        <w:tc>
          <w:tcPr>
            <w:tcW w:w="1341" w:type="dxa"/>
            <w:vAlign w:val="center"/>
          </w:tcPr>
          <w:p w:rsidR="00CF42BF" w:rsidRPr="00CF42BF" w:rsidRDefault="000B26D5" w:rsidP="000B26D5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vrđivanje nezakonite odluke o otkazu</w:t>
            </w:r>
          </w:p>
        </w:tc>
        <w:tc>
          <w:tcPr>
            <w:tcW w:w="936" w:type="dxa"/>
            <w:vAlign w:val="center"/>
          </w:tcPr>
          <w:p w:rsidR="00CF42BF" w:rsidRPr="00CF42BF" w:rsidRDefault="00835E4D" w:rsidP="000B26D5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175" w:type="dxa"/>
            <w:vAlign w:val="center"/>
          </w:tcPr>
          <w:p w:rsidR="00CF42BF" w:rsidRPr="00CF42BF" w:rsidRDefault="00835E4D" w:rsidP="000B26D5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531" w:type="dxa"/>
            <w:vAlign w:val="center"/>
          </w:tcPr>
          <w:p w:rsidR="00CF42BF" w:rsidRPr="00CF42BF" w:rsidRDefault="00835E4D" w:rsidP="000B26D5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259" w:type="dxa"/>
            <w:vAlign w:val="center"/>
          </w:tcPr>
          <w:p w:rsidR="00CF42BF" w:rsidRPr="00CF42BF" w:rsidRDefault="00835E4D" w:rsidP="000B26D5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1.2020.</w:t>
            </w:r>
          </w:p>
        </w:tc>
      </w:tr>
      <w:tr w:rsidR="00CF42BF" w:rsidTr="009819B7">
        <w:tc>
          <w:tcPr>
            <w:tcW w:w="534" w:type="dxa"/>
            <w:vAlign w:val="center"/>
          </w:tcPr>
          <w:p w:rsidR="00CF42BF" w:rsidRPr="00CF42BF" w:rsidRDefault="00CF42BF" w:rsidP="00835E4D">
            <w:pPr>
              <w:pStyle w:val="Standard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4.</w:t>
            </w:r>
          </w:p>
        </w:tc>
        <w:tc>
          <w:tcPr>
            <w:tcW w:w="1640" w:type="dxa"/>
            <w:vAlign w:val="center"/>
          </w:tcPr>
          <w:p w:rsidR="00CF42BF" w:rsidRPr="00CF42BF" w:rsidRDefault="00835E4D" w:rsidP="00835E4D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čka osoba</w:t>
            </w:r>
          </w:p>
        </w:tc>
        <w:tc>
          <w:tcPr>
            <w:tcW w:w="872" w:type="dxa"/>
            <w:vAlign w:val="center"/>
          </w:tcPr>
          <w:p w:rsidR="00CF42BF" w:rsidRPr="00CF42BF" w:rsidRDefault="000B26D5" w:rsidP="00835E4D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O</w:t>
            </w:r>
          </w:p>
        </w:tc>
        <w:tc>
          <w:tcPr>
            <w:tcW w:w="1341" w:type="dxa"/>
            <w:vAlign w:val="center"/>
          </w:tcPr>
          <w:p w:rsidR="00CF42BF" w:rsidRPr="00CF42BF" w:rsidRDefault="000B26D5" w:rsidP="00835E4D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rgnuće suvlasništva</w:t>
            </w:r>
          </w:p>
        </w:tc>
        <w:tc>
          <w:tcPr>
            <w:tcW w:w="936" w:type="dxa"/>
            <w:vAlign w:val="center"/>
          </w:tcPr>
          <w:p w:rsidR="00CF42BF" w:rsidRPr="00CF42BF" w:rsidRDefault="00835E4D" w:rsidP="00835E4D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175" w:type="dxa"/>
            <w:vAlign w:val="center"/>
          </w:tcPr>
          <w:p w:rsidR="00CF42BF" w:rsidRPr="00CF42BF" w:rsidRDefault="00835E4D" w:rsidP="00835E4D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531" w:type="dxa"/>
            <w:vAlign w:val="center"/>
          </w:tcPr>
          <w:p w:rsidR="00CF42BF" w:rsidRPr="00CF42BF" w:rsidRDefault="00835E4D" w:rsidP="00835E4D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259" w:type="dxa"/>
            <w:vAlign w:val="center"/>
          </w:tcPr>
          <w:p w:rsidR="00CF42BF" w:rsidRPr="00CF42BF" w:rsidRDefault="00835E4D" w:rsidP="00835E4D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.2019.</w:t>
            </w:r>
          </w:p>
        </w:tc>
      </w:tr>
    </w:tbl>
    <w:p w:rsidR="000B26D5" w:rsidRDefault="000B26D5" w:rsidP="000B26D5">
      <w:pPr>
        <w:pStyle w:val="StandardWeb"/>
        <w:rPr>
          <w:sz w:val="16"/>
          <w:szCs w:val="16"/>
        </w:rPr>
      </w:pPr>
      <w:r w:rsidRPr="000B26D5">
        <w:rPr>
          <w:sz w:val="16"/>
          <w:szCs w:val="16"/>
        </w:rPr>
        <w:t>*Poljoprivredni institut Osijek</w:t>
      </w:r>
    </w:p>
    <w:p w:rsidR="00F8724D" w:rsidRPr="000B26D5" w:rsidRDefault="00F8724D" w:rsidP="000B26D5">
      <w:pPr>
        <w:pStyle w:val="StandardWeb"/>
        <w:rPr>
          <w:sz w:val="16"/>
          <w:szCs w:val="16"/>
        </w:rPr>
      </w:pPr>
    </w:p>
    <w:p w:rsidR="0003095F" w:rsidRPr="001628EC" w:rsidRDefault="0003095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9E4">
        <w:rPr>
          <w:rFonts w:ascii="Times New Roman" w:eastAsia="Calibri" w:hAnsi="Times New Roman" w:cs="Times New Roman"/>
          <w:sz w:val="24"/>
          <w:szCs w:val="24"/>
        </w:rPr>
        <w:t>1.</w:t>
      </w:r>
      <w:r w:rsidRPr="001628EC">
        <w:rPr>
          <w:rFonts w:ascii="Times New Roman" w:eastAsia="Calibri" w:hAnsi="Times New Roman" w:cs="Times New Roman"/>
          <w:sz w:val="24"/>
          <w:szCs w:val="24"/>
        </w:rPr>
        <w:t xml:space="preserve"> Spor protiv PIO – </w:t>
      </w:r>
      <w:r w:rsidR="00904F5C">
        <w:rPr>
          <w:rFonts w:ascii="Times New Roman" w:eastAsia="Calibri" w:hAnsi="Times New Roman" w:cs="Times New Roman"/>
          <w:sz w:val="24"/>
          <w:szCs w:val="24"/>
        </w:rPr>
        <w:t>r</w:t>
      </w:r>
      <w:r w:rsidRPr="001628EC">
        <w:rPr>
          <w:rFonts w:ascii="Times New Roman" w:eastAsia="Calibri" w:hAnsi="Times New Roman" w:cs="Times New Roman"/>
          <w:sz w:val="24"/>
          <w:szCs w:val="24"/>
        </w:rPr>
        <w:t>adi isplate razlike u plaći temeljem odredbi Izmjena i dopuna Sporazuma o osnovici za plaće u javnim službama</w:t>
      </w:r>
      <w:r w:rsidR="00D33AF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3095F" w:rsidRDefault="0003095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8EC">
        <w:rPr>
          <w:rFonts w:ascii="Times New Roman" w:eastAsia="Calibri" w:hAnsi="Times New Roman" w:cs="Times New Roman"/>
          <w:sz w:val="24"/>
          <w:szCs w:val="24"/>
        </w:rPr>
        <w:t xml:space="preserve">- vrijednost spora </w:t>
      </w:r>
      <w:r w:rsidR="00666D0E">
        <w:rPr>
          <w:rFonts w:ascii="Times New Roman" w:eastAsia="Calibri" w:hAnsi="Times New Roman" w:cs="Times New Roman"/>
          <w:sz w:val="24"/>
          <w:szCs w:val="24"/>
        </w:rPr>
        <w:t>5.415,37</w:t>
      </w:r>
      <w:r w:rsidRPr="001628EC">
        <w:rPr>
          <w:rFonts w:ascii="Times New Roman" w:eastAsia="Calibri" w:hAnsi="Times New Roman" w:cs="Times New Roman"/>
          <w:sz w:val="24"/>
          <w:szCs w:val="24"/>
        </w:rPr>
        <w:t xml:space="preserve"> kn bez zateznih kamata i troškova parničnog postupka</w:t>
      </w:r>
      <w:r w:rsidR="00780D7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66D0E" w:rsidRDefault="00666D0E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očekuje se odljev financijskih sredstava u 2022. godini zbog done</w:t>
      </w:r>
      <w:r w:rsidR="00D33AFC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ene Presude Vrhovnog suda na koju se tuženica poziva</w:t>
      </w:r>
      <w:r w:rsidR="00D33A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6D0E" w:rsidRPr="001628EC" w:rsidRDefault="00666D0E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95F" w:rsidRPr="001628EC" w:rsidRDefault="0003095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9E4">
        <w:rPr>
          <w:rFonts w:ascii="Times New Roman" w:eastAsia="Calibri" w:hAnsi="Times New Roman" w:cs="Times New Roman"/>
          <w:sz w:val="24"/>
          <w:szCs w:val="24"/>
        </w:rPr>
        <w:t>2.</w:t>
      </w:r>
      <w:r w:rsidRPr="001628EC">
        <w:rPr>
          <w:rFonts w:ascii="Times New Roman" w:eastAsia="Calibri" w:hAnsi="Times New Roman" w:cs="Times New Roman"/>
          <w:sz w:val="24"/>
          <w:szCs w:val="24"/>
        </w:rPr>
        <w:t xml:space="preserve"> Spor protiv PIO – radi naknade materijalne štete zbog izgubljene zarade u iznosu od 164.069,09 kn i mjesečne doživotne rente u iznosu od 2.550,34 kn bez zateznih kamata i troškova parničnog postupka</w:t>
      </w:r>
      <w:r w:rsidR="00D33AF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3095F" w:rsidRPr="001628EC" w:rsidRDefault="0003095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8EC">
        <w:rPr>
          <w:rFonts w:ascii="Times New Roman" w:eastAsia="Calibri" w:hAnsi="Times New Roman" w:cs="Times New Roman"/>
          <w:sz w:val="24"/>
          <w:szCs w:val="24"/>
        </w:rPr>
        <w:t>-</w:t>
      </w:r>
      <w:r w:rsidR="00130B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0D7F">
        <w:rPr>
          <w:rFonts w:ascii="Times New Roman" w:eastAsia="Calibri" w:hAnsi="Times New Roman" w:cs="Times New Roman"/>
          <w:sz w:val="24"/>
          <w:szCs w:val="24"/>
        </w:rPr>
        <w:t>Presudom Općeg suda je</w:t>
      </w:r>
      <w:r w:rsidRPr="001628EC">
        <w:rPr>
          <w:rFonts w:ascii="Times New Roman" w:eastAsia="Calibri" w:hAnsi="Times New Roman" w:cs="Times New Roman"/>
          <w:sz w:val="24"/>
          <w:szCs w:val="24"/>
        </w:rPr>
        <w:t xml:space="preserve"> odbijen tužbeni zahtjev</w:t>
      </w:r>
      <w:r w:rsidR="00780D7F">
        <w:rPr>
          <w:rFonts w:ascii="Times New Roman" w:eastAsia="Calibri" w:hAnsi="Times New Roman" w:cs="Times New Roman"/>
          <w:sz w:val="24"/>
          <w:szCs w:val="24"/>
        </w:rPr>
        <w:t>,</w:t>
      </w:r>
      <w:r w:rsidRPr="001628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6D0E" w:rsidRDefault="00315D30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resudom Županijskog suda u Zagrebu potvrđena je prvostupanjska presuda</w:t>
      </w:r>
      <w:r w:rsidR="00780D7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66D0E" w:rsidRDefault="00666D0E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80D7F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>ložena je žalba</w:t>
      </w:r>
      <w:r w:rsidR="00780D7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66D0E" w:rsidRDefault="00666D0E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17.11.2021. održano pripremno ročište, očekuje se zakaziv</w:t>
      </w:r>
      <w:r w:rsidR="00780D7F">
        <w:rPr>
          <w:rFonts w:ascii="Times New Roman" w:eastAsia="Calibri" w:hAnsi="Times New Roman" w:cs="Times New Roman"/>
          <w:sz w:val="24"/>
          <w:szCs w:val="24"/>
        </w:rPr>
        <w:t>anje ročišta za glavnu raspravu.</w:t>
      </w:r>
    </w:p>
    <w:p w:rsidR="00666D0E" w:rsidRDefault="00666D0E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 može se procijeniti vrijeme završetka spora ni financijski učinak.</w:t>
      </w:r>
    </w:p>
    <w:p w:rsidR="00666D0E" w:rsidRDefault="00666D0E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95F" w:rsidRDefault="0003095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9E4">
        <w:rPr>
          <w:rFonts w:ascii="Times New Roman" w:eastAsia="Calibri" w:hAnsi="Times New Roman" w:cs="Times New Roman"/>
          <w:sz w:val="24"/>
          <w:szCs w:val="24"/>
        </w:rPr>
        <w:t>3.</w:t>
      </w:r>
      <w:r w:rsidR="00315D30">
        <w:rPr>
          <w:rFonts w:ascii="Times New Roman" w:eastAsia="Calibri" w:hAnsi="Times New Roman" w:cs="Times New Roman"/>
          <w:sz w:val="24"/>
          <w:szCs w:val="24"/>
        </w:rPr>
        <w:t xml:space="preserve"> Spor protiv PIO – zbog utvrđiv</w:t>
      </w:r>
      <w:r w:rsidR="00780D7F">
        <w:rPr>
          <w:rFonts w:ascii="Times New Roman" w:eastAsia="Calibri" w:hAnsi="Times New Roman" w:cs="Times New Roman"/>
          <w:sz w:val="24"/>
          <w:szCs w:val="24"/>
        </w:rPr>
        <w:t>anja nezakonite odluke o otkazu:</w:t>
      </w:r>
    </w:p>
    <w:p w:rsidR="00315D30" w:rsidRDefault="00315D30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4442C">
        <w:rPr>
          <w:rFonts w:ascii="Times New Roman" w:eastAsia="Calibri" w:hAnsi="Times New Roman" w:cs="Times New Roman"/>
          <w:sz w:val="24"/>
          <w:szCs w:val="24"/>
        </w:rPr>
        <w:t>održano prvo pripremno ročište 06.10.2020.</w:t>
      </w:r>
      <w:r w:rsidR="00780D7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4442C" w:rsidRDefault="0094442C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30B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rugo pripremno ročište zbog </w:t>
      </w:r>
      <w:r w:rsidR="00780D7F">
        <w:rPr>
          <w:rFonts w:ascii="Times New Roman" w:eastAsia="Calibri" w:hAnsi="Times New Roman" w:cs="Times New Roman"/>
          <w:sz w:val="24"/>
          <w:szCs w:val="24"/>
        </w:rPr>
        <w:t>Covid 19 zakazano za 09.04.2021.,</w:t>
      </w:r>
    </w:p>
    <w:p w:rsidR="00E37FE4" w:rsidRDefault="00E37FE4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održano ročište dana 29.10.2021. te doneseno Rješenje kojim se tužba u cijelosti povlači</w:t>
      </w:r>
      <w:r w:rsidR="00780D7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37FE4" w:rsidRDefault="00E37FE4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uložena žalba na Rješenje te je doneseno Rješenje kojim se ono ukida i predmet vraća na   ponovni ugovor</w:t>
      </w:r>
      <w:r w:rsidR="00780D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622F" w:rsidRPr="001628EC" w:rsidRDefault="0094442C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 </w:t>
      </w:r>
      <w:r w:rsidRPr="001628EC">
        <w:rPr>
          <w:rFonts w:ascii="Times New Roman" w:eastAsia="Calibri" w:hAnsi="Times New Roman" w:cs="Times New Roman"/>
          <w:sz w:val="24"/>
          <w:szCs w:val="24"/>
        </w:rPr>
        <w:t xml:space="preserve"> mož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r w:rsidRPr="001628EC">
        <w:rPr>
          <w:rFonts w:ascii="Times New Roman" w:eastAsia="Calibri" w:hAnsi="Times New Roman" w:cs="Times New Roman"/>
          <w:sz w:val="24"/>
          <w:szCs w:val="24"/>
        </w:rPr>
        <w:t>procijeniti vrijeme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vršetka spora</w:t>
      </w:r>
      <w:r w:rsidRPr="001628EC">
        <w:rPr>
          <w:rFonts w:ascii="Times New Roman" w:eastAsia="Calibri" w:hAnsi="Times New Roman" w:cs="Times New Roman"/>
          <w:sz w:val="24"/>
          <w:szCs w:val="24"/>
        </w:rPr>
        <w:t xml:space="preserve"> ni financijski učinak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095F" w:rsidRPr="001628EC" w:rsidRDefault="0003095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95F" w:rsidRPr="001628EC" w:rsidRDefault="0094442C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9E4">
        <w:rPr>
          <w:rFonts w:ascii="Times New Roman" w:eastAsia="Calibri" w:hAnsi="Times New Roman" w:cs="Times New Roman"/>
          <w:sz w:val="24"/>
          <w:szCs w:val="24"/>
        </w:rPr>
        <w:t>4</w:t>
      </w:r>
      <w:r w:rsidR="0003095F" w:rsidRPr="009969E4">
        <w:rPr>
          <w:rFonts w:ascii="Times New Roman" w:eastAsia="Calibri" w:hAnsi="Times New Roman" w:cs="Times New Roman"/>
          <w:sz w:val="24"/>
          <w:szCs w:val="24"/>
        </w:rPr>
        <w:t>.</w:t>
      </w:r>
      <w:r w:rsidR="0003095F" w:rsidRPr="001628EC">
        <w:rPr>
          <w:rFonts w:ascii="Times New Roman" w:eastAsia="Calibri" w:hAnsi="Times New Roman" w:cs="Times New Roman"/>
          <w:sz w:val="24"/>
          <w:szCs w:val="24"/>
        </w:rPr>
        <w:t xml:space="preserve"> Spor protiv PIO – radi razvrgnuća suvlasništva</w:t>
      </w:r>
      <w:r w:rsidR="00780D7F">
        <w:rPr>
          <w:rFonts w:ascii="Times New Roman" w:eastAsia="Calibri" w:hAnsi="Times New Roman" w:cs="Times New Roman"/>
          <w:sz w:val="24"/>
          <w:szCs w:val="24"/>
        </w:rPr>
        <w:t>:</w:t>
      </w:r>
      <w:r w:rsidR="0003095F" w:rsidRPr="001628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095F" w:rsidRPr="001628EC" w:rsidRDefault="0003095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8EC">
        <w:rPr>
          <w:rFonts w:ascii="Times New Roman" w:eastAsia="Calibri" w:hAnsi="Times New Roman" w:cs="Times New Roman"/>
          <w:sz w:val="24"/>
          <w:szCs w:val="24"/>
        </w:rPr>
        <w:t>- održano ročište pred Općinskim sudom u Osijeku,</w:t>
      </w:r>
    </w:p>
    <w:p w:rsidR="0003095F" w:rsidRDefault="0003095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8EC">
        <w:rPr>
          <w:rFonts w:ascii="Times New Roman" w:eastAsia="Calibri" w:hAnsi="Times New Roman" w:cs="Times New Roman"/>
          <w:sz w:val="24"/>
          <w:szCs w:val="24"/>
        </w:rPr>
        <w:t>- zakazano vještačenje</w:t>
      </w:r>
      <w:r w:rsidR="00780D7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37FE4" w:rsidRPr="001628EC" w:rsidRDefault="00E37FE4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nakon vještačenja</w:t>
      </w:r>
      <w:r w:rsidR="00D33AFC">
        <w:rPr>
          <w:rFonts w:ascii="Times New Roman" w:eastAsia="Calibri" w:hAnsi="Times New Roman" w:cs="Times New Roman"/>
          <w:sz w:val="24"/>
          <w:szCs w:val="24"/>
        </w:rPr>
        <w:t xml:space="preserve"> održano ročište te se očekuje donošenje Presude</w:t>
      </w:r>
      <w:r w:rsidR="00780D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70C2" w:rsidRDefault="00780D7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03095F" w:rsidRPr="001628EC">
        <w:rPr>
          <w:rFonts w:ascii="Times New Roman" w:eastAsia="Calibri" w:hAnsi="Times New Roman" w:cs="Times New Roman"/>
          <w:sz w:val="24"/>
          <w:szCs w:val="24"/>
        </w:rPr>
        <w:t xml:space="preserve"> sudskom sporu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 procjenjuje </w:t>
      </w:r>
      <w:r w:rsidR="0003095F" w:rsidRPr="001628EC">
        <w:rPr>
          <w:rFonts w:ascii="Times New Roman" w:eastAsia="Calibri" w:hAnsi="Times New Roman" w:cs="Times New Roman"/>
          <w:sz w:val="24"/>
          <w:szCs w:val="24"/>
        </w:rPr>
        <w:t>da će doći do razvrgnuća suvlasničke zajednice te da će Institutu biti smanjena nekretnina za 720 m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2E41" w:rsidRDefault="00592E41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E41" w:rsidRDefault="00592E41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ilješka 3. Promjene na imovini (AOP 001) </w:t>
      </w:r>
    </w:p>
    <w:p w:rsidR="00130B09" w:rsidRDefault="00130B0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0B09" w:rsidRDefault="00592E41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mjene imovine u odnosu na početak godine iznose </w:t>
      </w:r>
      <w:r w:rsidR="00303140">
        <w:rPr>
          <w:rFonts w:ascii="Times New Roman" w:eastAsia="Calibri" w:hAnsi="Times New Roman" w:cs="Times New Roman"/>
          <w:sz w:val="24"/>
          <w:szCs w:val="24"/>
        </w:rPr>
        <w:t>5,1</w:t>
      </w:r>
      <w:r w:rsidR="008D0531">
        <w:rPr>
          <w:rFonts w:ascii="Times New Roman" w:eastAsia="Calibri" w:hAnsi="Times New Roman" w:cs="Times New Roman"/>
          <w:sz w:val="24"/>
          <w:szCs w:val="24"/>
        </w:rPr>
        <w:t>%</w:t>
      </w:r>
      <w:r w:rsidR="00C21748">
        <w:rPr>
          <w:rFonts w:ascii="Times New Roman" w:eastAsia="Calibri" w:hAnsi="Times New Roman" w:cs="Times New Roman"/>
          <w:sz w:val="24"/>
          <w:szCs w:val="24"/>
        </w:rPr>
        <w:t>.</w:t>
      </w:r>
      <w:r w:rsidR="008D0531">
        <w:rPr>
          <w:rFonts w:ascii="Times New Roman" w:eastAsia="Calibri" w:hAnsi="Times New Roman" w:cs="Times New Roman"/>
          <w:sz w:val="24"/>
          <w:szCs w:val="24"/>
        </w:rPr>
        <w:t xml:space="preserve"> Povećanje imovine odnosi se na  nov</w:t>
      </w:r>
      <w:r w:rsidR="00CC24A9">
        <w:rPr>
          <w:rFonts w:ascii="Times New Roman" w:eastAsia="Calibri" w:hAnsi="Times New Roman" w:cs="Times New Roman"/>
          <w:sz w:val="24"/>
          <w:szCs w:val="24"/>
        </w:rPr>
        <w:t>e</w:t>
      </w:r>
      <w:r w:rsidR="008D0531">
        <w:rPr>
          <w:rFonts w:ascii="Times New Roman" w:eastAsia="Calibri" w:hAnsi="Times New Roman" w:cs="Times New Roman"/>
          <w:sz w:val="24"/>
          <w:szCs w:val="24"/>
        </w:rPr>
        <w:t xml:space="preserve"> nabavk</w:t>
      </w:r>
      <w:r w:rsidR="00CC24A9">
        <w:rPr>
          <w:rFonts w:ascii="Times New Roman" w:eastAsia="Calibri" w:hAnsi="Times New Roman" w:cs="Times New Roman"/>
          <w:sz w:val="24"/>
          <w:szCs w:val="24"/>
        </w:rPr>
        <w:t>e</w:t>
      </w:r>
      <w:r w:rsidR="008D0531">
        <w:rPr>
          <w:rFonts w:ascii="Times New Roman" w:eastAsia="Calibri" w:hAnsi="Times New Roman" w:cs="Times New Roman"/>
          <w:sz w:val="24"/>
          <w:szCs w:val="24"/>
        </w:rPr>
        <w:t xml:space="preserve"> nefinancijske imovine.</w:t>
      </w:r>
    </w:p>
    <w:p w:rsidR="0097598A" w:rsidRDefault="00592E41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izvedena kratkotrajna imovina (AOP 058) manja je za </w:t>
      </w:r>
      <w:r w:rsidR="008D0531">
        <w:rPr>
          <w:rFonts w:ascii="Times New Roman" w:eastAsia="Calibri" w:hAnsi="Times New Roman" w:cs="Times New Roman"/>
          <w:sz w:val="24"/>
          <w:szCs w:val="24"/>
        </w:rPr>
        <w:t>1,2</w:t>
      </w:r>
      <w:r>
        <w:rPr>
          <w:rFonts w:ascii="Times New Roman" w:eastAsia="Calibri" w:hAnsi="Times New Roman" w:cs="Times New Roman"/>
          <w:sz w:val="24"/>
          <w:szCs w:val="24"/>
        </w:rPr>
        <w:t xml:space="preserve">% u odnosu na početak godine. </w:t>
      </w:r>
    </w:p>
    <w:p w:rsidR="0097598A" w:rsidRDefault="0097598A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lihe za obavljanje djelatnosti su povećane za 43,1% u odnosu na početak godine, dok su zalihe proizvodnje i proizvoda smanjene za 13,4%. Roba za daljnju prodaju povećana je za 3,3%.</w:t>
      </w:r>
    </w:p>
    <w:p w:rsidR="0097598A" w:rsidRDefault="0097598A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nancijska imovina</w:t>
      </w:r>
      <w:r w:rsidR="000A4BBB">
        <w:rPr>
          <w:rFonts w:ascii="Times New Roman" w:eastAsia="Calibri" w:hAnsi="Times New Roman" w:cs="Times New Roman"/>
          <w:sz w:val="24"/>
          <w:szCs w:val="24"/>
        </w:rPr>
        <w:t xml:space="preserve"> (AOP 063)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većana je za 36,3%. Povećanje se odnosi na povećanje novčanih sredstava na žiro računima, blagajni, kao i na povećanje ost</w:t>
      </w:r>
      <w:r w:rsidR="00C21748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="000A4BBB">
        <w:rPr>
          <w:rFonts w:ascii="Times New Roman" w:eastAsia="Calibri" w:hAnsi="Times New Roman" w:cs="Times New Roman"/>
          <w:sz w:val="24"/>
          <w:szCs w:val="24"/>
        </w:rPr>
        <w:t>ih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traživanja.</w:t>
      </w:r>
    </w:p>
    <w:p w:rsidR="000A4BBB" w:rsidRDefault="000A4BBB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BBB" w:rsidRDefault="000A4BBB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lješka 4. Promjene</w:t>
      </w:r>
      <w:r w:rsidR="00C2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 obvezama i vlastitim izvorima (AOP 169)</w:t>
      </w:r>
    </w:p>
    <w:p w:rsidR="000A4BBB" w:rsidRDefault="000A4BBB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BBB" w:rsidRDefault="000A4BBB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mjene na obvezama i vlastitim izovrima u odnosu na početak godine iznose 5,1%</w:t>
      </w:r>
      <w:r w:rsidR="00C2174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mjene se odno</w:t>
      </w:r>
      <w:r w:rsidR="00C21748">
        <w:rPr>
          <w:rFonts w:ascii="Times New Roman" w:eastAsia="Calibri" w:hAnsi="Times New Roman" w:cs="Times New Roman"/>
          <w:sz w:val="24"/>
          <w:szCs w:val="24"/>
        </w:rPr>
        <w:t xml:space="preserve">se na promjenu obveza za 22,6%, uglavnom </w:t>
      </w:r>
      <w:r w:rsidR="00C90DCB">
        <w:rPr>
          <w:rFonts w:ascii="Times New Roman" w:eastAsia="Calibri" w:hAnsi="Times New Roman" w:cs="Times New Roman"/>
          <w:sz w:val="24"/>
          <w:szCs w:val="24"/>
        </w:rPr>
        <w:t xml:space="preserve">za materijalne rashode, dok </w:t>
      </w:r>
      <w:r w:rsidR="00C21748">
        <w:rPr>
          <w:rFonts w:ascii="Times New Roman" w:eastAsia="Calibri" w:hAnsi="Times New Roman" w:cs="Times New Roman"/>
          <w:sz w:val="24"/>
          <w:szCs w:val="24"/>
        </w:rPr>
        <w:t>s</w:t>
      </w:r>
      <w:r w:rsidR="00C90DCB">
        <w:rPr>
          <w:rFonts w:ascii="Times New Roman" w:eastAsia="Calibri" w:hAnsi="Times New Roman" w:cs="Times New Roman"/>
          <w:sz w:val="24"/>
          <w:szCs w:val="24"/>
        </w:rPr>
        <w:t>u obveze za nabavku nefinancijske imovine smanjen</w:t>
      </w:r>
      <w:r w:rsidR="00C21748">
        <w:rPr>
          <w:rFonts w:ascii="Times New Roman" w:eastAsia="Calibri" w:hAnsi="Times New Roman" w:cs="Times New Roman"/>
          <w:sz w:val="24"/>
          <w:szCs w:val="24"/>
        </w:rPr>
        <w:t>e</w:t>
      </w:r>
      <w:r w:rsidR="00C90DCB">
        <w:rPr>
          <w:rFonts w:ascii="Times New Roman" w:eastAsia="Calibri" w:hAnsi="Times New Roman" w:cs="Times New Roman"/>
          <w:sz w:val="24"/>
          <w:szCs w:val="24"/>
        </w:rPr>
        <w:t xml:space="preserve"> za 55,6%.</w:t>
      </w:r>
    </w:p>
    <w:p w:rsidR="003C0443" w:rsidRDefault="003C0443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998" w:rsidRDefault="00A37998" w:rsidP="00A379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marna djelatnost </w:t>
      </w:r>
      <w:r w:rsidR="00D324B1">
        <w:rPr>
          <w:rFonts w:ascii="Times New Roman" w:hAnsi="Times New Roman"/>
          <w:sz w:val="24"/>
          <w:szCs w:val="24"/>
        </w:rPr>
        <w:t xml:space="preserve">Instituta </w:t>
      </w:r>
      <w:r>
        <w:rPr>
          <w:rFonts w:ascii="Times New Roman" w:hAnsi="Times New Roman"/>
          <w:sz w:val="24"/>
          <w:szCs w:val="24"/>
        </w:rPr>
        <w:t xml:space="preserve">je obiman znanstveno-istraživački rad koji između ostalog rezultira stvaranjem sorata, hibrida i voćnih sadnica koje se zatim umnažaju na vlastitim i površinama u zakupu, a zatim pronalaze svoje mjesto na tržištu. Stoga rezultat poslovanja Instituta umnogome ovisi o tržištu i odnosima na tržištu. Specifičnost ovakvog poslovanja dovodi </w:t>
      </w:r>
      <w:r w:rsidR="00C2174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 toga da Institut ima odstupanja na pojedinim pozicijama u bilanci koja nisu uobičajen</w:t>
      </w:r>
      <w:r w:rsidR="00C217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a proračunske korisnike (potraživanja i obveze).</w:t>
      </w:r>
    </w:p>
    <w:p w:rsidR="00A37998" w:rsidRDefault="00A37998" w:rsidP="00A37998">
      <w:pPr>
        <w:rPr>
          <w:rFonts w:ascii="Calibri" w:hAnsi="Calibri"/>
          <w:color w:val="1F497D"/>
        </w:rPr>
      </w:pPr>
    </w:p>
    <w:p w:rsidR="0066066F" w:rsidRDefault="0066066F" w:rsidP="008B57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622F">
        <w:rPr>
          <w:rFonts w:ascii="Times New Roman" w:eastAsia="Calibri" w:hAnsi="Times New Roman" w:cs="Times New Roman"/>
          <w:b/>
          <w:sz w:val="24"/>
          <w:szCs w:val="24"/>
        </w:rPr>
        <w:t>Bilješke uz PR-RAS</w:t>
      </w:r>
    </w:p>
    <w:p w:rsidR="001D6EE3" w:rsidRPr="00CE622F" w:rsidRDefault="001D6EE3" w:rsidP="008B57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66F" w:rsidRDefault="0066066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066F" w:rsidRDefault="0066066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lješka 1.</w:t>
      </w:r>
      <w:r w:rsidR="00942590">
        <w:rPr>
          <w:rFonts w:ascii="Times New Roman" w:eastAsia="Calibri" w:hAnsi="Times New Roman" w:cs="Times New Roman"/>
          <w:sz w:val="24"/>
          <w:szCs w:val="24"/>
        </w:rPr>
        <w:t xml:space="preserve"> Prihodi poslovanja</w:t>
      </w:r>
      <w:r w:rsidR="00B315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2590" w:rsidRDefault="00942590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066F" w:rsidRDefault="0066066F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zultat poslovanja Instituta </w:t>
      </w:r>
      <w:r w:rsidR="00240065">
        <w:rPr>
          <w:rFonts w:ascii="Times New Roman" w:eastAsia="Calibri" w:hAnsi="Times New Roman" w:cs="Times New Roman"/>
          <w:sz w:val="24"/>
          <w:szCs w:val="24"/>
        </w:rPr>
        <w:t>u velikoj mjeri</w:t>
      </w:r>
      <w:r>
        <w:rPr>
          <w:rFonts w:ascii="Times New Roman" w:eastAsia="Calibri" w:hAnsi="Times New Roman" w:cs="Times New Roman"/>
          <w:sz w:val="24"/>
          <w:szCs w:val="24"/>
        </w:rPr>
        <w:t xml:space="preserve"> ovisi o tržištu i odno</w:t>
      </w:r>
      <w:r w:rsidR="000F0A3E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ima na tržištu. Zbog specifičnosti poslovanja odstupanja na pojedinim pozicijama u </w:t>
      </w:r>
      <w:r w:rsidR="00942590">
        <w:rPr>
          <w:rFonts w:ascii="Times New Roman" w:eastAsia="Calibri" w:hAnsi="Times New Roman" w:cs="Times New Roman"/>
          <w:sz w:val="24"/>
          <w:szCs w:val="24"/>
        </w:rPr>
        <w:t>PR-RAS</w:t>
      </w:r>
      <w:r w:rsidR="00CE622F">
        <w:rPr>
          <w:rFonts w:ascii="Times New Roman" w:eastAsia="Calibri" w:hAnsi="Times New Roman" w:cs="Times New Roman"/>
          <w:sz w:val="24"/>
          <w:szCs w:val="24"/>
        </w:rPr>
        <w:t>-u</w:t>
      </w:r>
      <w:r w:rsidR="009425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0B09">
        <w:rPr>
          <w:rFonts w:ascii="Times New Roman" w:eastAsia="Calibri" w:hAnsi="Times New Roman" w:cs="Times New Roman"/>
          <w:sz w:val="24"/>
          <w:szCs w:val="24"/>
        </w:rPr>
        <w:t>koja Institut i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su uobičajena za proračunske korisnike (AOP</w:t>
      </w:r>
      <w:r w:rsidR="00942590">
        <w:rPr>
          <w:rFonts w:ascii="Times New Roman" w:eastAsia="Calibri" w:hAnsi="Times New Roman" w:cs="Times New Roman"/>
          <w:sz w:val="24"/>
          <w:szCs w:val="24"/>
        </w:rPr>
        <w:t xml:space="preserve"> 001)</w:t>
      </w:r>
      <w:r w:rsidR="000F0A3E">
        <w:rPr>
          <w:rFonts w:ascii="Times New Roman" w:eastAsia="Calibri" w:hAnsi="Times New Roman" w:cs="Times New Roman"/>
          <w:sz w:val="24"/>
          <w:szCs w:val="24"/>
        </w:rPr>
        <w:t>.</w:t>
      </w:r>
      <w:r w:rsidR="00942590">
        <w:rPr>
          <w:rFonts w:ascii="Times New Roman" w:eastAsia="Calibri" w:hAnsi="Times New Roman" w:cs="Times New Roman"/>
          <w:sz w:val="24"/>
          <w:szCs w:val="24"/>
        </w:rPr>
        <w:t xml:space="preserve"> Prihodi poslovanja </w:t>
      </w:r>
      <w:r w:rsidR="00B3158B">
        <w:rPr>
          <w:rFonts w:ascii="Times New Roman" w:eastAsia="Calibri" w:hAnsi="Times New Roman" w:cs="Times New Roman"/>
          <w:sz w:val="24"/>
          <w:szCs w:val="24"/>
        </w:rPr>
        <w:t>veći</w:t>
      </w:r>
      <w:r w:rsidR="00942590">
        <w:rPr>
          <w:rFonts w:ascii="Times New Roman" w:eastAsia="Calibri" w:hAnsi="Times New Roman" w:cs="Times New Roman"/>
          <w:sz w:val="24"/>
          <w:szCs w:val="24"/>
        </w:rPr>
        <w:t xml:space="preserve"> su za </w:t>
      </w:r>
      <w:r w:rsidR="00B3158B">
        <w:rPr>
          <w:rFonts w:ascii="Times New Roman" w:eastAsia="Calibri" w:hAnsi="Times New Roman" w:cs="Times New Roman"/>
          <w:sz w:val="24"/>
          <w:szCs w:val="24"/>
        </w:rPr>
        <w:t>24</w:t>
      </w:r>
      <w:r w:rsidR="00942590">
        <w:rPr>
          <w:rFonts w:ascii="Times New Roman" w:eastAsia="Calibri" w:hAnsi="Times New Roman" w:cs="Times New Roman"/>
          <w:sz w:val="24"/>
          <w:szCs w:val="24"/>
        </w:rPr>
        <w:t xml:space="preserve">% u odnosu na prošlu godinu. Ako se uzme u obzir način poslovanja i ostvarivanje prihoda koje prvenstveno ovisi o tržištu takvo odstupanje nije neuobičajeno. </w:t>
      </w:r>
    </w:p>
    <w:p w:rsidR="001D6EE3" w:rsidRDefault="001D6EE3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EE3" w:rsidRDefault="001D6EE3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22F" w:rsidRDefault="00942590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lješka 2. Rashodi poslovanja</w:t>
      </w:r>
    </w:p>
    <w:p w:rsidR="005515C8" w:rsidRDefault="005515C8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2590" w:rsidRDefault="00942590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d usporedbe rashoda poslovanja </w:t>
      </w:r>
      <w:r w:rsidR="00B3158B">
        <w:rPr>
          <w:rFonts w:ascii="Times New Roman" w:eastAsia="Calibri" w:hAnsi="Times New Roman" w:cs="Times New Roman"/>
          <w:sz w:val="24"/>
          <w:szCs w:val="24"/>
        </w:rPr>
        <w:t xml:space="preserve"> (AOP 146)  </w:t>
      </w:r>
      <w:r>
        <w:rPr>
          <w:rFonts w:ascii="Times New Roman" w:eastAsia="Calibri" w:hAnsi="Times New Roman" w:cs="Times New Roman"/>
          <w:sz w:val="24"/>
          <w:szCs w:val="24"/>
        </w:rPr>
        <w:t>vidljivo je d</w:t>
      </w:r>
      <w:r w:rsidR="00B3158B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 oni porasli za </w:t>
      </w:r>
      <w:r w:rsidR="00B3158B">
        <w:rPr>
          <w:rFonts w:ascii="Times New Roman" w:eastAsia="Calibri" w:hAnsi="Times New Roman" w:cs="Times New Roman"/>
          <w:sz w:val="24"/>
          <w:szCs w:val="24"/>
        </w:rPr>
        <w:t>14,6</w:t>
      </w:r>
      <w:r>
        <w:rPr>
          <w:rFonts w:ascii="Times New Roman" w:eastAsia="Calibri" w:hAnsi="Times New Roman" w:cs="Times New Roman"/>
          <w:sz w:val="24"/>
          <w:szCs w:val="24"/>
        </w:rPr>
        <w:t>% u odnosu na prošlu godinu. Odstupanje u s</w:t>
      </w:r>
      <w:r w:rsidR="00471C67">
        <w:rPr>
          <w:rFonts w:ascii="Times New Roman" w:eastAsia="Calibri" w:hAnsi="Times New Roman" w:cs="Times New Roman"/>
          <w:sz w:val="24"/>
          <w:szCs w:val="24"/>
        </w:rPr>
        <w:t>trukturi rashoda uvjetovana su specifičnostima proizvod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što je opet rezultat načina poslovanja Instituta.</w:t>
      </w:r>
    </w:p>
    <w:p w:rsidR="008512E7" w:rsidRDefault="008512E7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2590" w:rsidRDefault="00942590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E622F" w:rsidRDefault="00942590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ilješka 3. Ukupan manjak prihoda </w:t>
      </w:r>
    </w:p>
    <w:p w:rsidR="00C8302F" w:rsidRDefault="00C8302F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2590" w:rsidRDefault="00942590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kupan manjak prihoda (AOP </w:t>
      </w:r>
      <w:r w:rsidR="00A969C4">
        <w:rPr>
          <w:rFonts w:ascii="Times New Roman" w:eastAsia="Calibri" w:hAnsi="Times New Roman" w:cs="Times New Roman"/>
          <w:sz w:val="24"/>
          <w:szCs w:val="24"/>
        </w:rPr>
        <w:t>40</w:t>
      </w:r>
      <w:r w:rsidR="00B3158B">
        <w:rPr>
          <w:rFonts w:ascii="Times New Roman" w:eastAsia="Calibri" w:hAnsi="Times New Roman" w:cs="Times New Roman"/>
          <w:sz w:val="24"/>
          <w:szCs w:val="24"/>
        </w:rPr>
        <w:t>9</w:t>
      </w:r>
      <w:r w:rsidR="00A969C4">
        <w:rPr>
          <w:rFonts w:ascii="Times New Roman" w:eastAsia="Calibri" w:hAnsi="Times New Roman" w:cs="Times New Roman"/>
          <w:sz w:val="24"/>
          <w:szCs w:val="24"/>
        </w:rPr>
        <w:t xml:space="preserve">) je </w:t>
      </w:r>
      <w:r w:rsidR="00B3158B">
        <w:rPr>
          <w:rFonts w:ascii="Times New Roman" w:eastAsia="Calibri" w:hAnsi="Times New Roman" w:cs="Times New Roman"/>
          <w:sz w:val="24"/>
          <w:szCs w:val="24"/>
        </w:rPr>
        <w:t>u odnosu na prošlu godinu  manji za 15,9</w:t>
      </w:r>
      <w:r w:rsidR="00C21748">
        <w:rPr>
          <w:rFonts w:ascii="Times New Roman" w:eastAsia="Calibri" w:hAnsi="Times New Roman" w:cs="Times New Roman"/>
          <w:sz w:val="24"/>
          <w:szCs w:val="24"/>
        </w:rPr>
        <w:t>%</w:t>
      </w:r>
      <w:r w:rsidR="00B3158B">
        <w:rPr>
          <w:rFonts w:ascii="Times New Roman" w:eastAsia="Calibri" w:hAnsi="Times New Roman" w:cs="Times New Roman"/>
          <w:sz w:val="24"/>
          <w:szCs w:val="24"/>
        </w:rPr>
        <w:t>.</w:t>
      </w:r>
      <w:r w:rsidR="00A96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158B">
        <w:rPr>
          <w:rFonts w:ascii="Times New Roman" w:eastAsia="Calibri" w:hAnsi="Times New Roman" w:cs="Times New Roman"/>
          <w:sz w:val="24"/>
          <w:szCs w:val="24"/>
        </w:rPr>
        <w:t>N</w:t>
      </w:r>
      <w:r w:rsidR="00C4672C">
        <w:rPr>
          <w:rFonts w:ascii="Times New Roman" w:eastAsia="Calibri" w:hAnsi="Times New Roman" w:cs="Times New Roman"/>
          <w:sz w:val="24"/>
          <w:szCs w:val="24"/>
        </w:rPr>
        <w:t>enaplaćeni prihodi</w:t>
      </w:r>
      <w:r w:rsidR="00B3158B">
        <w:rPr>
          <w:rFonts w:ascii="Times New Roman" w:eastAsia="Calibri" w:hAnsi="Times New Roman" w:cs="Times New Roman"/>
          <w:sz w:val="24"/>
          <w:szCs w:val="24"/>
        </w:rPr>
        <w:t xml:space="preserve">  veći su za 8,2%</w:t>
      </w:r>
      <w:r w:rsidR="00A969C4">
        <w:rPr>
          <w:rFonts w:ascii="Times New Roman" w:eastAsia="Calibri" w:hAnsi="Times New Roman" w:cs="Times New Roman"/>
          <w:sz w:val="24"/>
          <w:szCs w:val="24"/>
        </w:rPr>
        <w:t>. Ukupan iznos nenaplaćenih prihoda je 10.</w:t>
      </w:r>
      <w:r w:rsidR="00B3158B">
        <w:rPr>
          <w:rFonts w:ascii="Times New Roman" w:eastAsia="Calibri" w:hAnsi="Times New Roman" w:cs="Times New Roman"/>
          <w:sz w:val="24"/>
          <w:szCs w:val="24"/>
        </w:rPr>
        <w:t>912.712</w:t>
      </w:r>
      <w:r w:rsidR="00A969C4">
        <w:rPr>
          <w:rFonts w:ascii="Times New Roman" w:eastAsia="Calibri" w:hAnsi="Times New Roman" w:cs="Times New Roman"/>
          <w:sz w:val="24"/>
          <w:szCs w:val="24"/>
        </w:rPr>
        <w:t xml:space="preserve"> kn.</w:t>
      </w: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22F" w:rsidRDefault="00CE622F" w:rsidP="006606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296B" w:rsidRPr="00C37815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622F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4D15B2">
        <w:rPr>
          <w:rFonts w:ascii="Times New Roman" w:eastAsia="Calibri" w:hAnsi="Times New Roman" w:cs="Times New Roman"/>
          <w:b/>
          <w:sz w:val="24"/>
          <w:szCs w:val="24"/>
        </w:rPr>
        <w:t xml:space="preserve">ilješke uz RAS-funkcijski </w:t>
      </w:r>
    </w:p>
    <w:p w:rsidR="00CE622F" w:rsidRDefault="00CE622F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lješka 1.</w:t>
      </w:r>
    </w:p>
    <w:p w:rsidR="00CE622F" w:rsidRDefault="00CE622F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shodi prema fukcijskoj klasifikaciji </w:t>
      </w:r>
      <w:r w:rsidR="00AD7373">
        <w:rPr>
          <w:rFonts w:ascii="Times New Roman" w:eastAsia="Calibri" w:hAnsi="Times New Roman" w:cs="Times New Roman"/>
          <w:sz w:val="24"/>
          <w:szCs w:val="24"/>
        </w:rPr>
        <w:t>veći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 u odnosu na prošlu godinu za </w:t>
      </w:r>
      <w:r w:rsidR="00AD7373">
        <w:rPr>
          <w:rFonts w:ascii="Times New Roman" w:eastAsia="Calibri" w:hAnsi="Times New Roman" w:cs="Times New Roman"/>
          <w:sz w:val="24"/>
          <w:szCs w:val="24"/>
        </w:rPr>
        <w:t>19,6</w:t>
      </w:r>
      <w:r>
        <w:rPr>
          <w:rFonts w:ascii="Times New Roman" w:eastAsia="Calibri" w:hAnsi="Times New Roman" w:cs="Times New Roman"/>
          <w:sz w:val="24"/>
          <w:szCs w:val="24"/>
        </w:rPr>
        <w:t>%.</w:t>
      </w:r>
    </w:p>
    <w:p w:rsidR="0061451A" w:rsidRDefault="0061451A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96B" w:rsidRPr="00CE622F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622F">
        <w:rPr>
          <w:rFonts w:ascii="Times New Roman" w:eastAsia="Calibri" w:hAnsi="Times New Roman" w:cs="Times New Roman"/>
          <w:b/>
          <w:sz w:val="24"/>
          <w:szCs w:val="24"/>
        </w:rPr>
        <w:t>Bilješke uz Obveze</w:t>
      </w: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ilješka 1. </w:t>
      </w:r>
    </w:p>
    <w:p w:rsidR="00CE622F" w:rsidRDefault="00CE622F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nje obveza na kraju 202</w:t>
      </w:r>
      <w:r w:rsidR="00AD7373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godine </w:t>
      </w:r>
      <w:r w:rsidR="00AD7373">
        <w:rPr>
          <w:rFonts w:ascii="Times New Roman" w:eastAsia="Calibri" w:hAnsi="Times New Roman" w:cs="Times New Roman"/>
          <w:sz w:val="24"/>
          <w:szCs w:val="24"/>
        </w:rPr>
        <w:t>veće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u odnosu na stanje 01.01.202</w:t>
      </w:r>
      <w:r w:rsidR="00AD7373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17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godine i to za </w:t>
      </w:r>
      <w:r w:rsidR="00AD7373">
        <w:rPr>
          <w:rFonts w:ascii="Times New Roman" w:eastAsia="Calibri" w:hAnsi="Times New Roman" w:cs="Times New Roman"/>
          <w:sz w:val="24"/>
          <w:szCs w:val="24"/>
        </w:rPr>
        <w:t>4.578.581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 kn ili </w:t>
      </w:r>
      <w:r w:rsidR="00AD7373">
        <w:rPr>
          <w:rFonts w:ascii="Times New Roman" w:eastAsia="Calibri" w:hAnsi="Times New Roman" w:cs="Times New Roman"/>
          <w:sz w:val="24"/>
          <w:szCs w:val="24"/>
        </w:rPr>
        <w:t>23,69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%. Stanje dospjelih obveza je </w:t>
      </w:r>
      <w:r w:rsidR="00AD7373">
        <w:rPr>
          <w:rFonts w:ascii="Times New Roman" w:eastAsia="Calibri" w:hAnsi="Times New Roman" w:cs="Times New Roman"/>
          <w:sz w:val="24"/>
          <w:szCs w:val="24"/>
        </w:rPr>
        <w:t>13.998.811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 kn.  Od toga stanje obveza </w:t>
      </w:r>
      <w:r w:rsidR="00017DBE">
        <w:rPr>
          <w:rFonts w:ascii="Times New Roman" w:eastAsia="Calibri" w:hAnsi="Times New Roman" w:cs="Times New Roman"/>
          <w:sz w:val="24"/>
          <w:szCs w:val="24"/>
        </w:rPr>
        <w:t xml:space="preserve">prema </w:t>
      </w:r>
      <w:r w:rsidR="00457800">
        <w:rPr>
          <w:rFonts w:ascii="Times New Roman" w:eastAsia="Calibri" w:hAnsi="Times New Roman" w:cs="Times New Roman"/>
          <w:sz w:val="24"/>
          <w:szCs w:val="24"/>
        </w:rPr>
        <w:t>proračunski</w:t>
      </w:r>
      <w:r w:rsidR="00017DBE">
        <w:rPr>
          <w:rFonts w:ascii="Times New Roman" w:eastAsia="Calibri" w:hAnsi="Times New Roman" w:cs="Times New Roman"/>
          <w:sz w:val="24"/>
          <w:szCs w:val="24"/>
        </w:rPr>
        <w:t>m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 korisni</w:t>
      </w:r>
      <w:r w:rsidR="00017DBE">
        <w:rPr>
          <w:rFonts w:ascii="Times New Roman" w:eastAsia="Calibri" w:hAnsi="Times New Roman" w:cs="Times New Roman"/>
          <w:sz w:val="24"/>
          <w:szCs w:val="24"/>
        </w:rPr>
        <w:t>cima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 iznosi </w:t>
      </w:r>
      <w:r w:rsidR="00AD7373">
        <w:rPr>
          <w:rFonts w:ascii="Times New Roman" w:eastAsia="Calibri" w:hAnsi="Times New Roman" w:cs="Times New Roman"/>
          <w:sz w:val="24"/>
          <w:szCs w:val="24"/>
        </w:rPr>
        <w:t>1.402.442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 kn; </w:t>
      </w:r>
      <w:r w:rsidR="00A06F7B">
        <w:rPr>
          <w:rFonts w:ascii="Times New Roman" w:eastAsia="Calibri" w:hAnsi="Times New Roman" w:cs="Times New Roman"/>
          <w:sz w:val="24"/>
          <w:szCs w:val="24"/>
        </w:rPr>
        <w:t>s</w:t>
      </w:r>
      <w:r w:rsidR="00457800">
        <w:rPr>
          <w:rFonts w:ascii="Times New Roman" w:eastAsia="Calibri" w:hAnsi="Times New Roman" w:cs="Times New Roman"/>
          <w:sz w:val="24"/>
          <w:szCs w:val="24"/>
        </w:rPr>
        <w:t>tanje obveza za rashode poslovanja je 7.</w:t>
      </w:r>
      <w:r w:rsidR="00AD7373">
        <w:rPr>
          <w:rFonts w:ascii="Times New Roman" w:eastAsia="Calibri" w:hAnsi="Times New Roman" w:cs="Times New Roman"/>
          <w:sz w:val="24"/>
          <w:szCs w:val="24"/>
        </w:rPr>
        <w:t>802.510</w:t>
      </w:r>
      <w:r w:rsidR="00E94942">
        <w:rPr>
          <w:rFonts w:ascii="Times New Roman" w:eastAsia="Calibri" w:hAnsi="Times New Roman" w:cs="Times New Roman"/>
          <w:sz w:val="24"/>
          <w:szCs w:val="24"/>
        </w:rPr>
        <w:t xml:space="preserve"> kn; </w:t>
      </w:r>
      <w:r w:rsidR="00A06F7B">
        <w:rPr>
          <w:rFonts w:ascii="Times New Roman" w:eastAsia="Calibri" w:hAnsi="Times New Roman" w:cs="Times New Roman"/>
          <w:sz w:val="24"/>
          <w:szCs w:val="24"/>
        </w:rPr>
        <w:t>s</w:t>
      </w:r>
      <w:r w:rsidR="00E94942">
        <w:rPr>
          <w:rFonts w:ascii="Times New Roman" w:eastAsia="Calibri" w:hAnsi="Times New Roman" w:cs="Times New Roman"/>
          <w:sz w:val="24"/>
          <w:szCs w:val="24"/>
        </w:rPr>
        <w:t>tanje obveza za nabavku nefinancijske imovine je 1</w:t>
      </w:r>
      <w:r w:rsidR="00AD7373">
        <w:rPr>
          <w:rFonts w:ascii="Times New Roman" w:eastAsia="Calibri" w:hAnsi="Times New Roman" w:cs="Times New Roman"/>
          <w:sz w:val="24"/>
          <w:szCs w:val="24"/>
        </w:rPr>
        <w:t>16.309</w:t>
      </w:r>
      <w:r w:rsidR="00E94942">
        <w:rPr>
          <w:rFonts w:ascii="Times New Roman" w:eastAsia="Calibri" w:hAnsi="Times New Roman" w:cs="Times New Roman"/>
          <w:sz w:val="24"/>
          <w:szCs w:val="24"/>
        </w:rPr>
        <w:t xml:space="preserve"> kn; </w:t>
      </w:r>
      <w:r w:rsidR="00A06F7B">
        <w:rPr>
          <w:rFonts w:ascii="Times New Roman" w:eastAsia="Calibri" w:hAnsi="Times New Roman" w:cs="Times New Roman"/>
          <w:sz w:val="24"/>
          <w:szCs w:val="24"/>
        </w:rPr>
        <w:t>s</w:t>
      </w:r>
      <w:r w:rsidR="00E94942">
        <w:rPr>
          <w:rFonts w:ascii="Times New Roman" w:eastAsia="Calibri" w:hAnsi="Times New Roman" w:cs="Times New Roman"/>
          <w:sz w:val="24"/>
          <w:szCs w:val="24"/>
        </w:rPr>
        <w:t xml:space="preserve">tanje obveza za financijsku imovinu je </w:t>
      </w:r>
      <w:r w:rsidR="00AD7373">
        <w:rPr>
          <w:rFonts w:ascii="Times New Roman" w:eastAsia="Calibri" w:hAnsi="Times New Roman" w:cs="Times New Roman"/>
          <w:sz w:val="24"/>
          <w:szCs w:val="24"/>
        </w:rPr>
        <w:t>4.677.550</w:t>
      </w:r>
      <w:r w:rsidR="00E94942">
        <w:rPr>
          <w:rFonts w:ascii="Times New Roman" w:eastAsia="Calibri" w:hAnsi="Times New Roman" w:cs="Times New Roman"/>
          <w:sz w:val="24"/>
          <w:szCs w:val="24"/>
        </w:rPr>
        <w:t xml:space="preserve"> kn.</w:t>
      </w:r>
    </w:p>
    <w:p w:rsidR="00E94942" w:rsidRDefault="00E94942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4942" w:rsidRDefault="00E94942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anje nedospjelih obveza iznosi </w:t>
      </w:r>
      <w:r w:rsidR="00AD7373">
        <w:rPr>
          <w:rFonts w:ascii="Times New Roman" w:eastAsia="Calibri" w:hAnsi="Times New Roman" w:cs="Times New Roman"/>
          <w:sz w:val="24"/>
          <w:szCs w:val="24"/>
        </w:rPr>
        <w:t>9.909.775</w:t>
      </w:r>
      <w:r>
        <w:rPr>
          <w:rFonts w:ascii="Times New Roman" w:eastAsia="Calibri" w:hAnsi="Times New Roman" w:cs="Times New Roman"/>
          <w:sz w:val="24"/>
          <w:szCs w:val="24"/>
        </w:rPr>
        <w:t xml:space="preserve"> kn. </w:t>
      </w:r>
    </w:p>
    <w:p w:rsidR="00A06F7B" w:rsidRDefault="00A06F7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EE3" w:rsidRDefault="001D6EE3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EE3" w:rsidRDefault="001D6EE3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EE3" w:rsidRDefault="001D6EE3" w:rsidP="006606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EE3">
        <w:rPr>
          <w:rFonts w:ascii="Times New Roman" w:eastAsia="Calibri" w:hAnsi="Times New Roman" w:cs="Times New Roman"/>
          <w:b/>
          <w:sz w:val="24"/>
          <w:szCs w:val="24"/>
        </w:rPr>
        <w:t>Bilješke uz obrazac P-VRIO</w:t>
      </w:r>
    </w:p>
    <w:p w:rsidR="001D6EE3" w:rsidRDefault="001D6EE3" w:rsidP="006606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6EE3" w:rsidRDefault="001D6EE3" w:rsidP="006606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6EE3" w:rsidRPr="006744F4" w:rsidRDefault="006744F4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4F4">
        <w:rPr>
          <w:rFonts w:ascii="Times New Roman" w:eastAsia="Calibri" w:hAnsi="Times New Roman" w:cs="Times New Roman"/>
          <w:sz w:val="24"/>
          <w:szCs w:val="24"/>
        </w:rPr>
        <w:t>Bilješka 1.</w:t>
      </w:r>
    </w:p>
    <w:p w:rsidR="001D6EE3" w:rsidRDefault="001D6EE3" w:rsidP="006606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296B" w:rsidRDefault="006744F4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mjene u vrijednosti i obujmu imovine i obveza Instituta prvenstveno ovis</w:t>
      </w:r>
      <w:r w:rsidR="00581DF6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proizvodnji koja je</w:t>
      </w:r>
      <w:r w:rsidR="00C8302F">
        <w:rPr>
          <w:rFonts w:ascii="Times New Roman" w:eastAsia="Calibri" w:hAnsi="Times New Roman" w:cs="Times New Roman"/>
          <w:sz w:val="24"/>
          <w:szCs w:val="24"/>
        </w:rPr>
        <w:t xml:space="preserve"> „tvornica pod otvorenim nebom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 tržištu i odnosima na tržištu. Zbog specifičnosti poslovanja odstupanja na pojedinim pozicijama u Obrascu P-VRIO koja Institut ima nisu neuobičajena s obzirom da je In</w:t>
      </w:r>
      <w:r w:rsidR="00C37815">
        <w:rPr>
          <w:rFonts w:ascii="Times New Roman" w:eastAsia="Calibri" w:hAnsi="Times New Roman" w:cs="Times New Roman"/>
          <w:sz w:val="24"/>
          <w:szCs w:val="24"/>
        </w:rPr>
        <w:t xml:space="preserve">stitut 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 svom poslovanju jedinstven</w:t>
      </w:r>
      <w:r w:rsidR="00C37815">
        <w:rPr>
          <w:rFonts w:ascii="Times New Roman" w:eastAsia="Calibri" w:hAnsi="Times New Roman" w:cs="Times New Roman"/>
          <w:sz w:val="24"/>
          <w:szCs w:val="24"/>
        </w:rPr>
        <w:t xml:space="preserve"> u Republici Hrvatskoj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5C2F" w:rsidRDefault="00385C2F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5C80" w:rsidRDefault="00495C80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41B6" w:rsidRDefault="00C21796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ijek, 1</w:t>
      </w:r>
      <w:r w:rsidR="005515C8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02.202</w:t>
      </w:r>
      <w:r w:rsidR="000904B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5C2F" w:rsidRDefault="00385C2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69E4" w:rsidRPr="001628EC" w:rsidRDefault="009969E4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C89" w:rsidRPr="001628EC" w:rsidRDefault="004A5C8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7E7E" w:rsidRDefault="005C2B9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oditelj računovodstva</w:t>
      </w:r>
    </w:p>
    <w:p w:rsidR="00477E7E" w:rsidRDefault="00477E7E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uša Rešetar, dipl. oec.</w:t>
      </w:r>
    </w:p>
    <w:p w:rsidR="00477E7E" w:rsidRDefault="00477E7E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C89" w:rsidRPr="001628EC" w:rsidRDefault="004A5C8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="005C2B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CE622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628EC">
        <w:rPr>
          <w:rFonts w:ascii="Times New Roman" w:eastAsia="Calibri" w:hAnsi="Times New Roman" w:cs="Times New Roman"/>
          <w:sz w:val="24"/>
          <w:szCs w:val="24"/>
        </w:rPr>
        <w:t>Ravnatelj</w:t>
      </w:r>
    </w:p>
    <w:p w:rsidR="004A5C89" w:rsidRDefault="004A5C8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  <w:t xml:space="preserve">      Prof. dr. sc. Zvonimir Zdunić</w:t>
      </w:r>
      <w:r w:rsidR="00CE622F">
        <w:rPr>
          <w:rFonts w:ascii="Times New Roman" w:eastAsia="Calibri" w:hAnsi="Times New Roman" w:cs="Times New Roman"/>
          <w:sz w:val="24"/>
          <w:szCs w:val="24"/>
        </w:rPr>
        <w:t xml:space="preserve">, EMBA </w:t>
      </w:r>
    </w:p>
    <w:sectPr w:rsidR="004A5C89" w:rsidSect="00A90BA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AB3"/>
    <w:multiLevelType w:val="multilevel"/>
    <w:tmpl w:val="03BA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56"/>
    <w:rsid w:val="00017DBE"/>
    <w:rsid w:val="0003095F"/>
    <w:rsid w:val="000904B5"/>
    <w:rsid w:val="00093722"/>
    <w:rsid w:val="000A4BBB"/>
    <w:rsid w:val="000B26D5"/>
    <w:rsid w:val="000E1F4A"/>
    <w:rsid w:val="000F0A3E"/>
    <w:rsid w:val="000F6183"/>
    <w:rsid w:val="00130B09"/>
    <w:rsid w:val="001628EC"/>
    <w:rsid w:val="00172172"/>
    <w:rsid w:val="00181A98"/>
    <w:rsid w:val="0018395E"/>
    <w:rsid w:val="00185DFC"/>
    <w:rsid w:val="0018720D"/>
    <w:rsid w:val="001C296B"/>
    <w:rsid w:val="001D6EE3"/>
    <w:rsid w:val="00240065"/>
    <w:rsid w:val="00265FC5"/>
    <w:rsid w:val="002952DD"/>
    <w:rsid w:val="002D6B9F"/>
    <w:rsid w:val="002F211D"/>
    <w:rsid w:val="00303140"/>
    <w:rsid w:val="00315D30"/>
    <w:rsid w:val="00385C2F"/>
    <w:rsid w:val="003C0443"/>
    <w:rsid w:val="003C703B"/>
    <w:rsid w:val="003E29FE"/>
    <w:rsid w:val="00412880"/>
    <w:rsid w:val="00457800"/>
    <w:rsid w:val="00471C67"/>
    <w:rsid w:val="00477E7E"/>
    <w:rsid w:val="00495C80"/>
    <w:rsid w:val="004A5C89"/>
    <w:rsid w:val="004D15B2"/>
    <w:rsid w:val="005049C8"/>
    <w:rsid w:val="00514A09"/>
    <w:rsid w:val="00542FEA"/>
    <w:rsid w:val="005470C2"/>
    <w:rsid w:val="005515C8"/>
    <w:rsid w:val="0056491B"/>
    <w:rsid w:val="00581DF6"/>
    <w:rsid w:val="00592E41"/>
    <w:rsid w:val="005C2B9F"/>
    <w:rsid w:val="005D5463"/>
    <w:rsid w:val="005E3D60"/>
    <w:rsid w:val="00600ED8"/>
    <w:rsid w:val="0060522C"/>
    <w:rsid w:val="0061451A"/>
    <w:rsid w:val="0066066F"/>
    <w:rsid w:val="00666D0E"/>
    <w:rsid w:val="006744F4"/>
    <w:rsid w:val="006B03E6"/>
    <w:rsid w:val="00780D7F"/>
    <w:rsid w:val="00784BF2"/>
    <w:rsid w:val="007B2829"/>
    <w:rsid w:val="0080229C"/>
    <w:rsid w:val="008241D9"/>
    <w:rsid w:val="008351AA"/>
    <w:rsid w:val="00835E4D"/>
    <w:rsid w:val="008512E7"/>
    <w:rsid w:val="008B083A"/>
    <w:rsid w:val="008B574F"/>
    <w:rsid w:val="008C2605"/>
    <w:rsid w:val="008D0531"/>
    <w:rsid w:val="00902FA0"/>
    <w:rsid w:val="00904F5C"/>
    <w:rsid w:val="00906D3A"/>
    <w:rsid w:val="00942590"/>
    <w:rsid w:val="0094442C"/>
    <w:rsid w:val="0097598A"/>
    <w:rsid w:val="009819B7"/>
    <w:rsid w:val="00993BDB"/>
    <w:rsid w:val="009969E4"/>
    <w:rsid w:val="009F2107"/>
    <w:rsid w:val="009F6C7F"/>
    <w:rsid w:val="00A06F7B"/>
    <w:rsid w:val="00A37998"/>
    <w:rsid w:val="00A4760F"/>
    <w:rsid w:val="00A54E9C"/>
    <w:rsid w:val="00A72311"/>
    <w:rsid w:val="00A76F3C"/>
    <w:rsid w:val="00A90BAD"/>
    <w:rsid w:val="00A969C4"/>
    <w:rsid w:val="00AC1B1D"/>
    <w:rsid w:val="00AC20FB"/>
    <w:rsid w:val="00AC275D"/>
    <w:rsid w:val="00AC4737"/>
    <w:rsid w:val="00AD7373"/>
    <w:rsid w:val="00B3158B"/>
    <w:rsid w:val="00BA304B"/>
    <w:rsid w:val="00BC087C"/>
    <w:rsid w:val="00C07CD3"/>
    <w:rsid w:val="00C21748"/>
    <w:rsid w:val="00C21796"/>
    <w:rsid w:val="00C27956"/>
    <w:rsid w:val="00C37815"/>
    <w:rsid w:val="00C4672C"/>
    <w:rsid w:val="00C55593"/>
    <w:rsid w:val="00C8302F"/>
    <w:rsid w:val="00C90DCB"/>
    <w:rsid w:val="00CC24A9"/>
    <w:rsid w:val="00CE622F"/>
    <w:rsid w:val="00CF42BF"/>
    <w:rsid w:val="00D040F0"/>
    <w:rsid w:val="00D062AA"/>
    <w:rsid w:val="00D324B1"/>
    <w:rsid w:val="00D33AFC"/>
    <w:rsid w:val="00D56891"/>
    <w:rsid w:val="00D572D7"/>
    <w:rsid w:val="00DA363A"/>
    <w:rsid w:val="00DB54B9"/>
    <w:rsid w:val="00DC613D"/>
    <w:rsid w:val="00DE2391"/>
    <w:rsid w:val="00E041B6"/>
    <w:rsid w:val="00E10358"/>
    <w:rsid w:val="00E37FE4"/>
    <w:rsid w:val="00E94942"/>
    <w:rsid w:val="00ED5ADC"/>
    <w:rsid w:val="00F538B6"/>
    <w:rsid w:val="00F61349"/>
    <w:rsid w:val="00F8724D"/>
    <w:rsid w:val="00F87CCB"/>
    <w:rsid w:val="00FD485C"/>
    <w:rsid w:val="00FE16A7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84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3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F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84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3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F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81AC-7312-4F6D-A2DE-FBF96DA5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88</Words>
  <Characters>9056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ša Rešetar</dc:creator>
  <cp:lastModifiedBy>Branka Mijic</cp:lastModifiedBy>
  <cp:revision>32</cp:revision>
  <cp:lastPrinted>2021-02-10T12:53:00Z</cp:lastPrinted>
  <dcterms:created xsi:type="dcterms:W3CDTF">2021-02-11T10:35:00Z</dcterms:created>
  <dcterms:modified xsi:type="dcterms:W3CDTF">2022-02-11T13:44:00Z</dcterms:modified>
</cp:coreProperties>
</file>